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4534D" w14:textId="6F74525C" w:rsidR="00C26DC9" w:rsidRDefault="00C26DC9" w:rsidP="00C26DC9">
      <w:r>
        <w:rPr>
          <w:noProof/>
        </w:rPr>
        <w:drawing>
          <wp:anchor distT="0" distB="0" distL="114300" distR="114300" simplePos="0" relativeHeight="251660288" behindDoc="0" locked="0" layoutInCell="1" allowOverlap="1" wp14:anchorId="0331DCDA" wp14:editId="1E459BBD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180965" cy="3540125"/>
            <wp:effectExtent l="0" t="0" r="635" b="317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12406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965" cy="354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CB080" w14:textId="77777777" w:rsidR="00C26DC9" w:rsidRDefault="00C26DC9" w:rsidP="00C26DC9"/>
    <w:p w14:paraId="6938E901" w14:textId="2FBAB436" w:rsidR="00C26DC9" w:rsidRDefault="00CC78A3" w:rsidP="00CC78A3">
      <w:pPr>
        <w:jc w:val="center"/>
        <w:rPr>
          <w:sz w:val="32"/>
          <w:szCs w:val="32"/>
        </w:rPr>
      </w:pPr>
      <w:r>
        <w:rPr>
          <w:sz w:val="40"/>
          <w:szCs w:val="40"/>
        </w:rPr>
        <w:t>Introdução à Inteligência Artificial</w:t>
      </w:r>
    </w:p>
    <w:p w14:paraId="474FBB4E" w14:textId="662EAA97" w:rsidR="00C26DC9" w:rsidRPr="00CC78A3" w:rsidRDefault="00CC78A3" w:rsidP="00C26DC9">
      <w:pPr>
        <w:jc w:val="center"/>
        <w:rPr>
          <w:sz w:val="22"/>
        </w:rPr>
      </w:pPr>
      <w:r w:rsidRPr="00CC78A3">
        <w:rPr>
          <w:sz w:val="28"/>
          <w:szCs w:val="28"/>
        </w:rPr>
        <w:t>Trabalho Prático 2 – Problema de Otimização</w:t>
      </w:r>
    </w:p>
    <w:p w14:paraId="58D18769" w14:textId="77777777" w:rsidR="00C26DC9" w:rsidRDefault="00C26DC9" w:rsidP="00C26DC9">
      <w:pPr>
        <w:jc w:val="center"/>
        <w:rPr>
          <w:sz w:val="32"/>
          <w:szCs w:val="32"/>
        </w:rPr>
      </w:pPr>
    </w:p>
    <w:p w14:paraId="27AA4815" w14:textId="77777777" w:rsidR="00C26DC9" w:rsidRDefault="00C26DC9" w:rsidP="00C26DC9">
      <w:pPr>
        <w:jc w:val="center"/>
        <w:rPr>
          <w:sz w:val="32"/>
          <w:szCs w:val="32"/>
        </w:rPr>
      </w:pPr>
    </w:p>
    <w:p w14:paraId="7FD1A476" w14:textId="77777777" w:rsidR="00CC78A3" w:rsidRDefault="00CC78A3" w:rsidP="00CC78A3">
      <w:pPr>
        <w:rPr>
          <w:sz w:val="32"/>
          <w:szCs w:val="32"/>
        </w:rPr>
      </w:pPr>
    </w:p>
    <w:p w14:paraId="4F472FDB" w14:textId="41850A2E" w:rsidR="00C26DC9" w:rsidRPr="00CC78A3" w:rsidRDefault="00C26DC9" w:rsidP="00CC78A3">
      <w:pPr>
        <w:jc w:val="center"/>
        <w:rPr>
          <w:sz w:val="32"/>
          <w:szCs w:val="32"/>
        </w:rPr>
      </w:pPr>
      <w:r>
        <w:rPr>
          <w:sz w:val="32"/>
          <w:szCs w:val="32"/>
        </w:rPr>
        <w:t>Engenharia Informática</w:t>
      </w:r>
    </w:p>
    <w:p w14:paraId="7903C237" w14:textId="77777777" w:rsidR="00C26DC9" w:rsidRDefault="00C26DC9" w:rsidP="00C26DC9"/>
    <w:p w14:paraId="22CC65A7" w14:textId="3896498A" w:rsidR="00C26DC9" w:rsidRDefault="00CC78A3" w:rsidP="00CC78A3">
      <w:pPr>
        <w:jc w:val="center"/>
      </w:pPr>
      <w:r>
        <w:t>2022/2023</w:t>
      </w:r>
    </w:p>
    <w:p w14:paraId="789009BD" w14:textId="48D287AE" w:rsidR="00CC78A3" w:rsidRDefault="00CC78A3" w:rsidP="00CC78A3">
      <w:pPr>
        <w:jc w:val="center"/>
      </w:pPr>
    </w:p>
    <w:p w14:paraId="4FABE6F7" w14:textId="77777777" w:rsidR="00CC78A3" w:rsidRPr="00CC78A3" w:rsidRDefault="00CC78A3" w:rsidP="00CC78A3">
      <w:pPr>
        <w:jc w:val="center"/>
        <w:rPr>
          <w:sz w:val="22"/>
        </w:rPr>
      </w:pPr>
    </w:p>
    <w:p w14:paraId="560B19EB" w14:textId="77777777" w:rsidR="00CC78A3" w:rsidRDefault="00CC78A3" w:rsidP="00C26DC9">
      <w:pPr>
        <w:jc w:val="center"/>
        <w:rPr>
          <w:sz w:val="36"/>
          <w:szCs w:val="36"/>
        </w:rPr>
      </w:pPr>
    </w:p>
    <w:p w14:paraId="255B1D05" w14:textId="538A9E28" w:rsidR="00C26DC9" w:rsidRDefault="00CC78A3" w:rsidP="00C26DC9">
      <w:pPr>
        <w:jc w:val="right"/>
        <w:rPr>
          <w:szCs w:val="24"/>
        </w:rPr>
      </w:pPr>
      <w:r>
        <w:rPr>
          <w:szCs w:val="24"/>
        </w:rPr>
        <w:t>Gonçalo Leal Gonçalves Geraldes</w:t>
      </w:r>
      <w:r w:rsidR="00C26DC9">
        <w:rPr>
          <w:szCs w:val="24"/>
        </w:rPr>
        <w:t>, a20</w:t>
      </w:r>
      <w:r>
        <w:rPr>
          <w:szCs w:val="24"/>
        </w:rPr>
        <w:t>21133456</w:t>
      </w:r>
      <w:r w:rsidR="00C26DC9">
        <w:rPr>
          <w:szCs w:val="24"/>
        </w:rPr>
        <w:t>, P</w:t>
      </w:r>
      <w:r>
        <w:rPr>
          <w:szCs w:val="24"/>
        </w:rPr>
        <w:t>7</w:t>
      </w:r>
    </w:p>
    <w:p w14:paraId="2E4109E8" w14:textId="193B8FDF" w:rsidR="00C26DC9" w:rsidRDefault="00C26DC9" w:rsidP="00CC78A3">
      <w:pPr>
        <w:jc w:val="right"/>
        <w:rPr>
          <w:szCs w:val="24"/>
        </w:rPr>
      </w:pPr>
      <w:r>
        <w:rPr>
          <w:szCs w:val="24"/>
        </w:rPr>
        <w:t>Miguel Ângelo Antunes Brandão, a2021133762, P</w:t>
      </w:r>
      <w:r w:rsidR="00CC78A3">
        <w:rPr>
          <w:szCs w:val="24"/>
        </w:rPr>
        <w:t>6</w:t>
      </w:r>
    </w:p>
    <w:bookmarkStart w:id="0" w:name="_Toc12419946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08885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025C753" w14:textId="77777777" w:rsidR="00C26DC9" w:rsidRDefault="00C26DC9" w:rsidP="00C26DC9">
          <w:pPr>
            <w:pStyle w:val="Ttulo1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r>
            <w:t>Índice</w:t>
          </w:r>
          <w:bookmarkEnd w:id="0"/>
        </w:p>
        <w:p w14:paraId="38C115F0" w14:textId="17F7657D" w:rsidR="00331670" w:rsidRDefault="00C26DC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99460" w:history="1">
            <w:r w:rsidR="00331670" w:rsidRPr="00F91C9E">
              <w:rPr>
                <w:rStyle w:val="Hiperligao"/>
                <w:noProof/>
              </w:rPr>
              <w:t>Índice</w:t>
            </w:r>
            <w:r w:rsidR="00331670">
              <w:rPr>
                <w:noProof/>
                <w:webHidden/>
              </w:rPr>
              <w:tab/>
            </w:r>
            <w:r w:rsidR="00331670">
              <w:rPr>
                <w:noProof/>
                <w:webHidden/>
              </w:rPr>
              <w:fldChar w:fldCharType="begin"/>
            </w:r>
            <w:r w:rsidR="00331670">
              <w:rPr>
                <w:noProof/>
                <w:webHidden/>
              </w:rPr>
              <w:instrText xml:space="preserve"> PAGEREF _Toc124199460 \h </w:instrText>
            </w:r>
            <w:r w:rsidR="00331670">
              <w:rPr>
                <w:noProof/>
                <w:webHidden/>
              </w:rPr>
            </w:r>
            <w:r w:rsidR="00331670">
              <w:rPr>
                <w:noProof/>
                <w:webHidden/>
              </w:rPr>
              <w:fldChar w:fldCharType="separate"/>
            </w:r>
            <w:r w:rsidR="00331670">
              <w:rPr>
                <w:noProof/>
                <w:webHidden/>
              </w:rPr>
              <w:t>1</w:t>
            </w:r>
            <w:r w:rsidR="00331670">
              <w:rPr>
                <w:noProof/>
                <w:webHidden/>
              </w:rPr>
              <w:fldChar w:fldCharType="end"/>
            </w:r>
          </w:hyperlink>
        </w:p>
        <w:p w14:paraId="62737CBD" w14:textId="5A6B6F5A" w:rsidR="00331670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199461" w:history="1">
            <w:r w:rsidR="00331670" w:rsidRPr="00F91C9E">
              <w:rPr>
                <w:rStyle w:val="Hiperligao"/>
                <w:noProof/>
              </w:rPr>
              <w:t>Índice de Imagens</w:t>
            </w:r>
            <w:r w:rsidR="00331670">
              <w:rPr>
                <w:noProof/>
                <w:webHidden/>
              </w:rPr>
              <w:tab/>
            </w:r>
            <w:r w:rsidR="00331670">
              <w:rPr>
                <w:noProof/>
                <w:webHidden/>
              </w:rPr>
              <w:fldChar w:fldCharType="begin"/>
            </w:r>
            <w:r w:rsidR="00331670">
              <w:rPr>
                <w:noProof/>
                <w:webHidden/>
              </w:rPr>
              <w:instrText xml:space="preserve"> PAGEREF _Toc124199461 \h </w:instrText>
            </w:r>
            <w:r w:rsidR="00331670">
              <w:rPr>
                <w:noProof/>
                <w:webHidden/>
              </w:rPr>
            </w:r>
            <w:r w:rsidR="00331670">
              <w:rPr>
                <w:noProof/>
                <w:webHidden/>
              </w:rPr>
              <w:fldChar w:fldCharType="separate"/>
            </w:r>
            <w:r w:rsidR="00331670">
              <w:rPr>
                <w:noProof/>
                <w:webHidden/>
              </w:rPr>
              <w:t>2</w:t>
            </w:r>
            <w:r w:rsidR="00331670">
              <w:rPr>
                <w:noProof/>
                <w:webHidden/>
              </w:rPr>
              <w:fldChar w:fldCharType="end"/>
            </w:r>
          </w:hyperlink>
        </w:p>
        <w:p w14:paraId="038555BA" w14:textId="5D06A490" w:rsidR="00331670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199462" w:history="1">
            <w:r w:rsidR="00331670" w:rsidRPr="00F91C9E">
              <w:rPr>
                <w:rStyle w:val="Hiperligao"/>
                <w:noProof/>
              </w:rPr>
              <w:t>Introdução</w:t>
            </w:r>
            <w:r w:rsidR="00331670">
              <w:rPr>
                <w:noProof/>
                <w:webHidden/>
              </w:rPr>
              <w:tab/>
            </w:r>
            <w:r w:rsidR="00331670">
              <w:rPr>
                <w:noProof/>
                <w:webHidden/>
              </w:rPr>
              <w:fldChar w:fldCharType="begin"/>
            </w:r>
            <w:r w:rsidR="00331670">
              <w:rPr>
                <w:noProof/>
                <w:webHidden/>
              </w:rPr>
              <w:instrText xml:space="preserve"> PAGEREF _Toc124199462 \h </w:instrText>
            </w:r>
            <w:r w:rsidR="00331670">
              <w:rPr>
                <w:noProof/>
                <w:webHidden/>
              </w:rPr>
            </w:r>
            <w:r w:rsidR="00331670">
              <w:rPr>
                <w:noProof/>
                <w:webHidden/>
              </w:rPr>
              <w:fldChar w:fldCharType="separate"/>
            </w:r>
            <w:r w:rsidR="00331670">
              <w:rPr>
                <w:noProof/>
                <w:webHidden/>
              </w:rPr>
              <w:t>3</w:t>
            </w:r>
            <w:r w:rsidR="00331670">
              <w:rPr>
                <w:noProof/>
                <w:webHidden/>
              </w:rPr>
              <w:fldChar w:fldCharType="end"/>
            </w:r>
          </w:hyperlink>
        </w:p>
        <w:p w14:paraId="2D3665BC" w14:textId="47FE4BF7" w:rsidR="00331670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199463" w:history="1">
            <w:r w:rsidR="00331670" w:rsidRPr="00F91C9E">
              <w:rPr>
                <w:rStyle w:val="Hiperligao"/>
                <w:noProof/>
              </w:rPr>
              <w:t>Problema de Subgrafo de Borda Máximo (</w:t>
            </w:r>
            <w:r w:rsidR="00331670" w:rsidRPr="00F91C9E">
              <w:rPr>
                <w:rStyle w:val="Hiperligao"/>
                <w:i/>
                <w:iCs/>
                <w:noProof/>
              </w:rPr>
              <w:t>Maximum Edge Subgraph Problem</w:t>
            </w:r>
            <w:r w:rsidR="00331670" w:rsidRPr="00F91C9E">
              <w:rPr>
                <w:rStyle w:val="Hiperligao"/>
                <w:noProof/>
              </w:rPr>
              <w:t>)</w:t>
            </w:r>
            <w:r w:rsidR="00331670">
              <w:rPr>
                <w:noProof/>
                <w:webHidden/>
              </w:rPr>
              <w:tab/>
            </w:r>
            <w:r w:rsidR="00331670">
              <w:rPr>
                <w:noProof/>
                <w:webHidden/>
              </w:rPr>
              <w:fldChar w:fldCharType="begin"/>
            </w:r>
            <w:r w:rsidR="00331670">
              <w:rPr>
                <w:noProof/>
                <w:webHidden/>
              </w:rPr>
              <w:instrText xml:space="preserve"> PAGEREF _Toc124199463 \h </w:instrText>
            </w:r>
            <w:r w:rsidR="00331670">
              <w:rPr>
                <w:noProof/>
                <w:webHidden/>
              </w:rPr>
            </w:r>
            <w:r w:rsidR="00331670">
              <w:rPr>
                <w:noProof/>
                <w:webHidden/>
              </w:rPr>
              <w:fldChar w:fldCharType="separate"/>
            </w:r>
            <w:r w:rsidR="00331670">
              <w:rPr>
                <w:noProof/>
                <w:webHidden/>
              </w:rPr>
              <w:t>4</w:t>
            </w:r>
            <w:r w:rsidR="00331670">
              <w:rPr>
                <w:noProof/>
                <w:webHidden/>
              </w:rPr>
              <w:fldChar w:fldCharType="end"/>
            </w:r>
          </w:hyperlink>
        </w:p>
        <w:p w14:paraId="1AE9BABC" w14:textId="48B0F9D1" w:rsidR="00331670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199464" w:history="1">
            <w:r w:rsidR="00331670" w:rsidRPr="00F91C9E">
              <w:rPr>
                <w:rStyle w:val="Hiperligao"/>
                <w:noProof/>
              </w:rPr>
              <w:t>Instâncias para teste</w:t>
            </w:r>
            <w:r w:rsidR="00331670">
              <w:rPr>
                <w:noProof/>
                <w:webHidden/>
              </w:rPr>
              <w:tab/>
            </w:r>
            <w:r w:rsidR="00331670">
              <w:rPr>
                <w:noProof/>
                <w:webHidden/>
              </w:rPr>
              <w:fldChar w:fldCharType="begin"/>
            </w:r>
            <w:r w:rsidR="00331670">
              <w:rPr>
                <w:noProof/>
                <w:webHidden/>
              </w:rPr>
              <w:instrText xml:space="preserve"> PAGEREF _Toc124199464 \h </w:instrText>
            </w:r>
            <w:r w:rsidR="00331670">
              <w:rPr>
                <w:noProof/>
                <w:webHidden/>
              </w:rPr>
            </w:r>
            <w:r w:rsidR="00331670">
              <w:rPr>
                <w:noProof/>
                <w:webHidden/>
              </w:rPr>
              <w:fldChar w:fldCharType="separate"/>
            </w:r>
            <w:r w:rsidR="00331670">
              <w:rPr>
                <w:noProof/>
                <w:webHidden/>
              </w:rPr>
              <w:t>4</w:t>
            </w:r>
            <w:r w:rsidR="00331670">
              <w:rPr>
                <w:noProof/>
                <w:webHidden/>
              </w:rPr>
              <w:fldChar w:fldCharType="end"/>
            </w:r>
          </w:hyperlink>
        </w:p>
        <w:p w14:paraId="13AD852F" w14:textId="248F079E" w:rsidR="00331670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199465" w:history="1">
            <w:r w:rsidR="00331670" w:rsidRPr="00F91C9E">
              <w:rPr>
                <w:rStyle w:val="Hiperligao"/>
                <w:noProof/>
              </w:rPr>
              <w:t>Objetivo da otimização</w:t>
            </w:r>
            <w:r w:rsidR="00331670">
              <w:rPr>
                <w:noProof/>
                <w:webHidden/>
              </w:rPr>
              <w:tab/>
            </w:r>
            <w:r w:rsidR="00331670">
              <w:rPr>
                <w:noProof/>
                <w:webHidden/>
              </w:rPr>
              <w:fldChar w:fldCharType="begin"/>
            </w:r>
            <w:r w:rsidR="00331670">
              <w:rPr>
                <w:noProof/>
                <w:webHidden/>
              </w:rPr>
              <w:instrText xml:space="preserve"> PAGEREF _Toc124199465 \h </w:instrText>
            </w:r>
            <w:r w:rsidR="00331670">
              <w:rPr>
                <w:noProof/>
                <w:webHidden/>
              </w:rPr>
            </w:r>
            <w:r w:rsidR="00331670">
              <w:rPr>
                <w:noProof/>
                <w:webHidden/>
              </w:rPr>
              <w:fldChar w:fldCharType="separate"/>
            </w:r>
            <w:r w:rsidR="00331670">
              <w:rPr>
                <w:noProof/>
                <w:webHidden/>
              </w:rPr>
              <w:t>5</w:t>
            </w:r>
            <w:r w:rsidR="00331670">
              <w:rPr>
                <w:noProof/>
                <w:webHidden/>
              </w:rPr>
              <w:fldChar w:fldCharType="end"/>
            </w:r>
          </w:hyperlink>
        </w:p>
        <w:p w14:paraId="02DB091C" w14:textId="1DB81B04" w:rsidR="00331670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199466" w:history="1">
            <w:r w:rsidR="00331670" w:rsidRPr="00F91C9E">
              <w:rPr>
                <w:rStyle w:val="Hiperligao"/>
                <w:noProof/>
              </w:rPr>
              <w:t>Algoritmo de Pesquisa Local (Trepa-Colinas)</w:t>
            </w:r>
            <w:r w:rsidR="00331670">
              <w:rPr>
                <w:noProof/>
                <w:webHidden/>
              </w:rPr>
              <w:tab/>
            </w:r>
            <w:r w:rsidR="00331670">
              <w:rPr>
                <w:noProof/>
                <w:webHidden/>
              </w:rPr>
              <w:fldChar w:fldCharType="begin"/>
            </w:r>
            <w:r w:rsidR="00331670">
              <w:rPr>
                <w:noProof/>
                <w:webHidden/>
              </w:rPr>
              <w:instrText xml:space="preserve"> PAGEREF _Toc124199466 \h </w:instrText>
            </w:r>
            <w:r w:rsidR="00331670">
              <w:rPr>
                <w:noProof/>
                <w:webHidden/>
              </w:rPr>
            </w:r>
            <w:r w:rsidR="00331670">
              <w:rPr>
                <w:noProof/>
                <w:webHidden/>
              </w:rPr>
              <w:fldChar w:fldCharType="separate"/>
            </w:r>
            <w:r w:rsidR="00331670">
              <w:rPr>
                <w:noProof/>
                <w:webHidden/>
              </w:rPr>
              <w:t>6</w:t>
            </w:r>
            <w:r w:rsidR="00331670">
              <w:rPr>
                <w:noProof/>
                <w:webHidden/>
              </w:rPr>
              <w:fldChar w:fldCharType="end"/>
            </w:r>
          </w:hyperlink>
        </w:p>
        <w:p w14:paraId="27F93105" w14:textId="5E4DA3F1" w:rsidR="00331670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199467" w:history="1">
            <w:r w:rsidR="00331670" w:rsidRPr="00F91C9E">
              <w:rPr>
                <w:rStyle w:val="Hiperligao"/>
                <w:noProof/>
              </w:rPr>
              <w:t>Aceitar soluções de custo igual</w:t>
            </w:r>
            <w:r w:rsidR="00331670">
              <w:rPr>
                <w:noProof/>
                <w:webHidden/>
              </w:rPr>
              <w:tab/>
            </w:r>
            <w:r w:rsidR="00331670">
              <w:rPr>
                <w:noProof/>
                <w:webHidden/>
              </w:rPr>
              <w:fldChar w:fldCharType="begin"/>
            </w:r>
            <w:r w:rsidR="00331670">
              <w:rPr>
                <w:noProof/>
                <w:webHidden/>
              </w:rPr>
              <w:instrText xml:space="preserve"> PAGEREF _Toc124199467 \h </w:instrText>
            </w:r>
            <w:r w:rsidR="00331670">
              <w:rPr>
                <w:noProof/>
                <w:webHidden/>
              </w:rPr>
            </w:r>
            <w:r w:rsidR="00331670">
              <w:rPr>
                <w:noProof/>
                <w:webHidden/>
              </w:rPr>
              <w:fldChar w:fldCharType="separate"/>
            </w:r>
            <w:r w:rsidR="00331670">
              <w:rPr>
                <w:noProof/>
                <w:webHidden/>
              </w:rPr>
              <w:t>6</w:t>
            </w:r>
            <w:r w:rsidR="00331670">
              <w:rPr>
                <w:noProof/>
                <w:webHidden/>
              </w:rPr>
              <w:fldChar w:fldCharType="end"/>
            </w:r>
          </w:hyperlink>
        </w:p>
        <w:p w14:paraId="1DDA48FD" w14:textId="4C74B85F" w:rsidR="00331670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199468" w:history="1">
            <w:r w:rsidR="00331670" w:rsidRPr="00F91C9E">
              <w:rPr>
                <w:rStyle w:val="Hiperligao"/>
                <w:noProof/>
              </w:rPr>
              <w:t>Principais opções tomadas</w:t>
            </w:r>
            <w:r w:rsidR="00331670">
              <w:rPr>
                <w:noProof/>
                <w:webHidden/>
              </w:rPr>
              <w:tab/>
            </w:r>
            <w:r w:rsidR="00331670">
              <w:rPr>
                <w:noProof/>
                <w:webHidden/>
              </w:rPr>
              <w:fldChar w:fldCharType="begin"/>
            </w:r>
            <w:r w:rsidR="00331670">
              <w:rPr>
                <w:noProof/>
                <w:webHidden/>
              </w:rPr>
              <w:instrText xml:space="preserve"> PAGEREF _Toc124199468 \h </w:instrText>
            </w:r>
            <w:r w:rsidR="00331670">
              <w:rPr>
                <w:noProof/>
                <w:webHidden/>
              </w:rPr>
            </w:r>
            <w:r w:rsidR="00331670">
              <w:rPr>
                <w:noProof/>
                <w:webHidden/>
              </w:rPr>
              <w:fldChar w:fldCharType="separate"/>
            </w:r>
            <w:r w:rsidR="00331670">
              <w:rPr>
                <w:noProof/>
                <w:webHidden/>
              </w:rPr>
              <w:t>6</w:t>
            </w:r>
            <w:r w:rsidR="00331670">
              <w:rPr>
                <w:noProof/>
                <w:webHidden/>
              </w:rPr>
              <w:fldChar w:fldCharType="end"/>
            </w:r>
          </w:hyperlink>
        </w:p>
        <w:p w14:paraId="5A2ED6EB" w14:textId="6AFE4553" w:rsidR="00331670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199469" w:history="1">
            <w:r w:rsidR="00331670" w:rsidRPr="00F91C9E">
              <w:rPr>
                <w:rStyle w:val="Hiperligao"/>
                <w:noProof/>
              </w:rPr>
              <w:t>Resultados Obtidos</w:t>
            </w:r>
            <w:r w:rsidR="00331670">
              <w:rPr>
                <w:noProof/>
                <w:webHidden/>
              </w:rPr>
              <w:tab/>
            </w:r>
            <w:r w:rsidR="00331670">
              <w:rPr>
                <w:noProof/>
                <w:webHidden/>
              </w:rPr>
              <w:fldChar w:fldCharType="begin"/>
            </w:r>
            <w:r w:rsidR="00331670">
              <w:rPr>
                <w:noProof/>
                <w:webHidden/>
              </w:rPr>
              <w:instrText xml:space="preserve"> PAGEREF _Toc124199469 \h </w:instrText>
            </w:r>
            <w:r w:rsidR="00331670">
              <w:rPr>
                <w:noProof/>
                <w:webHidden/>
              </w:rPr>
            </w:r>
            <w:r w:rsidR="00331670">
              <w:rPr>
                <w:noProof/>
                <w:webHidden/>
              </w:rPr>
              <w:fldChar w:fldCharType="separate"/>
            </w:r>
            <w:r w:rsidR="00331670">
              <w:rPr>
                <w:noProof/>
                <w:webHidden/>
              </w:rPr>
              <w:t>7</w:t>
            </w:r>
            <w:r w:rsidR="00331670">
              <w:rPr>
                <w:noProof/>
                <w:webHidden/>
              </w:rPr>
              <w:fldChar w:fldCharType="end"/>
            </w:r>
          </w:hyperlink>
        </w:p>
        <w:p w14:paraId="51F7DA60" w14:textId="19A14822" w:rsidR="00331670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199470" w:history="1">
            <w:r w:rsidR="00331670" w:rsidRPr="00F91C9E">
              <w:rPr>
                <w:rStyle w:val="Hiperligao"/>
                <w:noProof/>
              </w:rPr>
              <w:t>Algoritmo Evolutivo</w:t>
            </w:r>
            <w:r w:rsidR="00331670">
              <w:rPr>
                <w:noProof/>
                <w:webHidden/>
              </w:rPr>
              <w:tab/>
            </w:r>
            <w:r w:rsidR="00331670">
              <w:rPr>
                <w:noProof/>
                <w:webHidden/>
              </w:rPr>
              <w:fldChar w:fldCharType="begin"/>
            </w:r>
            <w:r w:rsidR="00331670">
              <w:rPr>
                <w:noProof/>
                <w:webHidden/>
              </w:rPr>
              <w:instrText xml:space="preserve"> PAGEREF _Toc124199470 \h </w:instrText>
            </w:r>
            <w:r w:rsidR="00331670">
              <w:rPr>
                <w:noProof/>
                <w:webHidden/>
              </w:rPr>
            </w:r>
            <w:r w:rsidR="00331670">
              <w:rPr>
                <w:noProof/>
                <w:webHidden/>
              </w:rPr>
              <w:fldChar w:fldCharType="separate"/>
            </w:r>
            <w:r w:rsidR="00331670">
              <w:rPr>
                <w:noProof/>
                <w:webHidden/>
              </w:rPr>
              <w:t>8</w:t>
            </w:r>
            <w:r w:rsidR="00331670">
              <w:rPr>
                <w:noProof/>
                <w:webHidden/>
              </w:rPr>
              <w:fldChar w:fldCharType="end"/>
            </w:r>
          </w:hyperlink>
        </w:p>
        <w:p w14:paraId="2C816905" w14:textId="33F6CCC5" w:rsidR="00331670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199471" w:history="1">
            <w:r w:rsidR="00331670" w:rsidRPr="00F91C9E">
              <w:rPr>
                <w:rStyle w:val="Hiperligao"/>
                <w:noProof/>
              </w:rPr>
              <w:t>Principais opções tomadas</w:t>
            </w:r>
            <w:r w:rsidR="00331670">
              <w:rPr>
                <w:noProof/>
                <w:webHidden/>
              </w:rPr>
              <w:tab/>
            </w:r>
            <w:r w:rsidR="00331670">
              <w:rPr>
                <w:noProof/>
                <w:webHidden/>
              </w:rPr>
              <w:fldChar w:fldCharType="begin"/>
            </w:r>
            <w:r w:rsidR="00331670">
              <w:rPr>
                <w:noProof/>
                <w:webHidden/>
              </w:rPr>
              <w:instrText xml:space="preserve"> PAGEREF _Toc124199471 \h </w:instrText>
            </w:r>
            <w:r w:rsidR="00331670">
              <w:rPr>
                <w:noProof/>
                <w:webHidden/>
              </w:rPr>
            </w:r>
            <w:r w:rsidR="00331670">
              <w:rPr>
                <w:noProof/>
                <w:webHidden/>
              </w:rPr>
              <w:fldChar w:fldCharType="separate"/>
            </w:r>
            <w:r w:rsidR="00331670">
              <w:rPr>
                <w:noProof/>
                <w:webHidden/>
              </w:rPr>
              <w:t>8</w:t>
            </w:r>
            <w:r w:rsidR="00331670">
              <w:rPr>
                <w:noProof/>
                <w:webHidden/>
              </w:rPr>
              <w:fldChar w:fldCharType="end"/>
            </w:r>
          </w:hyperlink>
        </w:p>
        <w:p w14:paraId="7BA6BDFA" w14:textId="4FAC328F" w:rsidR="00331670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199472" w:history="1">
            <w:r w:rsidR="00331670" w:rsidRPr="00F91C9E">
              <w:rPr>
                <w:rStyle w:val="Hiperligao"/>
                <w:noProof/>
              </w:rPr>
              <w:t>Resultados Obtidos</w:t>
            </w:r>
            <w:r w:rsidR="00331670">
              <w:rPr>
                <w:noProof/>
                <w:webHidden/>
              </w:rPr>
              <w:tab/>
            </w:r>
            <w:r w:rsidR="00331670">
              <w:rPr>
                <w:noProof/>
                <w:webHidden/>
              </w:rPr>
              <w:fldChar w:fldCharType="begin"/>
            </w:r>
            <w:r w:rsidR="00331670">
              <w:rPr>
                <w:noProof/>
                <w:webHidden/>
              </w:rPr>
              <w:instrText xml:space="preserve"> PAGEREF _Toc124199472 \h </w:instrText>
            </w:r>
            <w:r w:rsidR="00331670">
              <w:rPr>
                <w:noProof/>
                <w:webHidden/>
              </w:rPr>
            </w:r>
            <w:r w:rsidR="00331670">
              <w:rPr>
                <w:noProof/>
                <w:webHidden/>
              </w:rPr>
              <w:fldChar w:fldCharType="separate"/>
            </w:r>
            <w:r w:rsidR="00331670">
              <w:rPr>
                <w:noProof/>
                <w:webHidden/>
              </w:rPr>
              <w:t>8</w:t>
            </w:r>
            <w:r w:rsidR="00331670">
              <w:rPr>
                <w:noProof/>
                <w:webHidden/>
              </w:rPr>
              <w:fldChar w:fldCharType="end"/>
            </w:r>
          </w:hyperlink>
        </w:p>
        <w:p w14:paraId="46D325DE" w14:textId="6316F87A" w:rsidR="00331670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199473" w:history="1">
            <w:r w:rsidR="00331670" w:rsidRPr="00F91C9E">
              <w:rPr>
                <w:rStyle w:val="Hiperligao"/>
                <w:noProof/>
              </w:rPr>
              <w:t>Algoritmo Híbrido (combinação dos anteriormente abordados)</w:t>
            </w:r>
            <w:r w:rsidR="00331670">
              <w:rPr>
                <w:noProof/>
                <w:webHidden/>
              </w:rPr>
              <w:tab/>
            </w:r>
            <w:r w:rsidR="00331670">
              <w:rPr>
                <w:noProof/>
                <w:webHidden/>
              </w:rPr>
              <w:fldChar w:fldCharType="begin"/>
            </w:r>
            <w:r w:rsidR="00331670">
              <w:rPr>
                <w:noProof/>
                <w:webHidden/>
              </w:rPr>
              <w:instrText xml:space="preserve"> PAGEREF _Toc124199473 \h </w:instrText>
            </w:r>
            <w:r w:rsidR="00331670">
              <w:rPr>
                <w:noProof/>
                <w:webHidden/>
              </w:rPr>
            </w:r>
            <w:r w:rsidR="00331670">
              <w:rPr>
                <w:noProof/>
                <w:webHidden/>
              </w:rPr>
              <w:fldChar w:fldCharType="separate"/>
            </w:r>
            <w:r w:rsidR="00331670">
              <w:rPr>
                <w:noProof/>
                <w:webHidden/>
              </w:rPr>
              <w:t>11</w:t>
            </w:r>
            <w:r w:rsidR="00331670">
              <w:rPr>
                <w:noProof/>
                <w:webHidden/>
              </w:rPr>
              <w:fldChar w:fldCharType="end"/>
            </w:r>
          </w:hyperlink>
        </w:p>
        <w:p w14:paraId="2D608DD7" w14:textId="1BAF190B" w:rsidR="00331670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199474" w:history="1">
            <w:r w:rsidR="00331670" w:rsidRPr="00F91C9E">
              <w:rPr>
                <w:rStyle w:val="Hiperligao"/>
                <w:noProof/>
              </w:rPr>
              <w:t>Principais opções tomadas</w:t>
            </w:r>
            <w:r w:rsidR="00331670">
              <w:rPr>
                <w:noProof/>
                <w:webHidden/>
              </w:rPr>
              <w:tab/>
            </w:r>
            <w:r w:rsidR="00331670">
              <w:rPr>
                <w:noProof/>
                <w:webHidden/>
              </w:rPr>
              <w:fldChar w:fldCharType="begin"/>
            </w:r>
            <w:r w:rsidR="00331670">
              <w:rPr>
                <w:noProof/>
                <w:webHidden/>
              </w:rPr>
              <w:instrText xml:space="preserve"> PAGEREF _Toc124199474 \h </w:instrText>
            </w:r>
            <w:r w:rsidR="00331670">
              <w:rPr>
                <w:noProof/>
                <w:webHidden/>
              </w:rPr>
            </w:r>
            <w:r w:rsidR="00331670">
              <w:rPr>
                <w:noProof/>
                <w:webHidden/>
              </w:rPr>
              <w:fldChar w:fldCharType="separate"/>
            </w:r>
            <w:r w:rsidR="00331670">
              <w:rPr>
                <w:noProof/>
                <w:webHidden/>
              </w:rPr>
              <w:t>11</w:t>
            </w:r>
            <w:r w:rsidR="00331670">
              <w:rPr>
                <w:noProof/>
                <w:webHidden/>
              </w:rPr>
              <w:fldChar w:fldCharType="end"/>
            </w:r>
          </w:hyperlink>
        </w:p>
        <w:p w14:paraId="6C2E42ED" w14:textId="0E0EA706" w:rsidR="00331670" w:rsidRDefault="00000000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199475" w:history="1">
            <w:r w:rsidR="00331670" w:rsidRPr="00F91C9E">
              <w:rPr>
                <w:rStyle w:val="Hiperligao"/>
                <w:noProof/>
              </w:rPr>
              <w:t>Resultados obtidos</w:t>
            </w:r>
            <w:r w:rsidR="00331670">
              <w:rPr>
                <w:noProof/>
                <w:webHidden/>
              </w:rPr>
              <w:tab/>
            </w:r>
            <w:r w:rsidR="00331670">
              <w:rPr>
                <w:noProof/>
                <w:webHidden/>
              </w:rPr>
              <w:fldChar w:fldCharType="begin"/>
            </w:r>
            <w:r w:rsidR="00331670">
              <w:rPr>
                <w:noProof/>
                <w:webHidden/>
              </w:rPr>
              <w:instrText xml:space="preserve"> PAGEREF _Toc124199475 \h </w:instrText>
            </w:r>
            <w:r w:rsidR="00331670">
              <w:rPr>
                <w:noProof/>
                <w:webHidden/>
              </w:rPr>
            </w:r>
            <w:r w:rsidR="00331670">
              <w:rPr>
                <w:noProof/>
                <w:webHidden/>
              </w:rPr>
              <w:fldChar w:fldCharType="separate"/>
            </w:r>
            <w:r w:rsidR="00331670">
              <w:rPr>
                <w:noProof/>
                <w:webHidden/>
              </w:rPr>
              <w:t>11</w:t>
            </w:r>
            <w:r w:rsidR="00331670">
              <w:rPr>
                <w:noProof/>
                <w:webHidden/>
              </w:rPr>
              <w:fldChar w:fldCharType="end"/>
            </w:r>
          </w:hyperlink>
        </w:p>
        <w:p w14:paraId="45CA656C" w14:textId="40CB886F" w:rsidR="00331670" w:rsidRDefault="0000000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124199476" w:history="1">
            <w:r w:rsidR="00331670" w:rsidRPr="00F91C9E">
              <w:rPr>
                <w:rStyle w:val="Hiperligao"/>
                <w:noProof/>
              </w:rPr>
              <w:t>Conclusão</w:t>
            </w:r>
            <w:r w:rsidR="00331670">
              <w:rPr>
                <w:noProof/>
                <w:webHidden/>
              </w:rPr>
              <w:tab/>
            </w:r>
            <w:r w:rsidR="00331670">
              <w:rPr>
                <w:noProof/>
                <w:webHidden/>
              </w:rPr>
              <w:fldChar w:fldCharType="begin"/>
            </w:r>
            <w:r w:rsidR="00331670">
              <w:rPr>
                <w:noProof/>
                <w:webHidden/>
              </w:rPr>
              <w:instrText xml:space="preserve"> PAGEREF _Toc124199476 \h </w:instrText>
            </w:r>
            <w:r w:rsidR="00331670">
              <w:rPr>
                <w:noProof/>
                <w:webHidden/>
              </w:rPr>
            </w:r>
            <w:r w:rsidR="00331670">
              <w:rPr>
                <w:noProof/>
                <w:webHidden/>
              </w:rPr>
              <w:fldChar w:fldCharType="separate"/>
            </w:r>
            <w:r w:rsidR="00331670">
              <w:rPr>
                <w:noProof/>
                <w:webHidden/>
              </w:rPr>
              <w:t>12</w:t>
            </w:r>
            <w:r w:rsidR="00331670">
              <w:rPr>
                <w:noProof/>
                <w:webHidden/>
              </w:rPr>
              <w:fldChar w:fldCharType="end"/>
            </w:r>
          </w:hyperlink>
        </w:p>
        <w:p w14:paraId="2D5A82C1" w14:textId="00A1CCA9" w:rsidR="00C26DC9" w:rsidRDefault="00C26DC9" w:rsidP="00C26DC9">
          <w:r>
            <w:rPr>
              <w:b/>
              <w:bCs/>
              <w:noProof/>
            </w:rPr>
            <w:fldChar w:fldCharType="end"/>
          </w:r>
        </w:p>
      </w:sdtContent>
    </w:sdt>
    <w:p w14:paraId="0456F9D0" w14:textId="77777777" w:rsidR="00C26DC9" w:rsidRDefault="00C26DC9" w:rsidP="00C813F0">
      <w:r>
        <w:rPr>
          <w:lang w:eastAsia="pt-PT"/>
        </w:rPr>
        <w:br w:type="page"/>
      </w:r>
    </w:p>
    <w:p w14:paraId="5E29F66A" w14:textId="547D19C4" w:rsidR="00C813F0" w:rsidRDefault="00C813F0" w:rsidP="00C813F0">
      <w:pPr>
        <w:pStyle w:val="Ttulo1"/>
      </w:pPr>
      <w:bookmarkStart w:id="1" w:name="_Toc124199461"/>
      <w:r>
        <w:lastRenderedPageBreak/>
        <w:t>Índice de Imagens</w:t>
      </w:r>
      <w:bookmarkEnd w:id="1"/>
    </w:p>
    <w:p w14:paraId="1E53C715" w14:textId="24F3E8AE" w:rsidR="00516C35" w:rsidRDefault="00C813F0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4199520" w:history="1">
        <w:r w:rsidR="00516C35" w:rsidRPr="00D03C22">
          <w:rPr>
            <w:rStyle w:val="Hiperligao"/>
            <w:noProof/>
          </w:rPr>
          <w:t>Figura 1 - Resultados do trepa colinas</w:t>
        </w:r>
        <w:r w:rsidR="00516C35">
          <w:rPr>
            <w:noProof/>
            <w:webHidden/>
          </w:rPr>
          <w:tab/>
        </w:r>
        <w:r w:rsidR="00516C35">
          <w:rPr>
            <w:noProof/>
            <w:webHidden/>
          </w:rPr>
          <w:fldChar w:fldCharType="begin"/>
        </w:r>
        <w:r w:rsidR="00516C35">
          <w:rPr>
            <w:noProof/>
            <w:webHidden/>
          </w:rPr>
          <w:instrText xml:space="preserve"> PAGEREF _Toc124199520 \h </w:instrText>
        </w:r>
        <w:r w:rsidR="00516C35">
          <w:rPr>
            <w:noProof/>
            <w:webHidden/>
          </w:rPr>
        </w:r>
        <w:r w:rsidR="00516C35">
          <w:rPr>
            <w:noProof/>
            <w:webHidden/>
          </w:rPr>
          <w:fldChar w:fldCharType="separate"/>
        </w:r>
        <w:r w:rsidR="00516C35">
          <w:rPr>
            <w:noProof/>
            <w:webHidden/>
          </w:rPr>
          <w:t>7</w:t>
        </w:r>
        <w:r w:rsidR="00516C35">
          <w:rPr>
            <w:noProof/>
            <w:webHidden/>
          </w:rPr>
          <w:fldChar w:fldCharType="end"/>
        </w:r>
      </w:hyperlink>
    </w:p>
    <w:p w14:paraId="0F093F15" w14:textId="4B6D7F2E" w:rsidR="00516C35" w:rsidRDefault="00516C35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4199521" w:history="1">
        <w:r w:rsidRPr="00D03C22">
          <w:rPr>
            <w:rStyle w:val="Hiperligao"/>
            <w:noProof/>
          </w:rPr>
          <w:t>Figura 2 - resultados teste.txt evolu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9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0C5C2EC" w14:textId="23F97316" w:rsidR="00516C35" w:rsidRDefault="00516C35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4199522" w:history="1">
        <w:r w:rsidRPr="00D03C22">
          <w:rPr>
            <w:rStyle w:val="Hiperligao"/>
            <w:noProof/>
          </w:rPr>
          <w:t>Figura 3 - resultados file1.txt evolu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99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D3BDB6" w14:textId="35A3678F" w:rsidR="00516C35" w:rsidRDefault="00516C35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4199523" w:history="1">
        <w:r w:rsidRPr="00D03C22">
          <w:rPr>
            <w:rStyle w:val="Hiperligao"/>
            <w:noProof/>
          </w:rPr>
          <w:t>Figura 4 - resultados file2.txt evolu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99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21D132" w14:textId="1FF6C2B2" w:rsidR="00516C35" w:rsidRDefault="00516C35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4199524" w:history="1">
        <w:r w:rsidRPr="00D03C22">
          <w:rPr>
            <w:rStyle w:val="Hiperligao"/>
            <w:noProof/>
          </w:rPr>
          <w:t>Figura 5 - resultados file3.txt evolu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99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636285" w14:textId="17649231" w:rsidR="00516C35" w:rsidRDefault="00516C35">
      <w:pPr>
        <w:pStyle w:val="ndicedeilustraes"/>
        <w:tabs>
          <w:tab w:val="right" w:leader="dot" w:pos="8494"/>
        </w:tabs>
        <w:rPr>
          <w:rFonts w:eastAsiaTheme="minorEastAsia"/>
          <w:noProof/>
          <w:sz w:val="22"/>
          <w:lang w:eastAsia="pt-PT"/>
        </w:rPr>
      </w:pPr>
      <w:hyperlink w:anchor="_Toc124199525" w:history="1">
        <w:r w:rsidRPr="00D03C22">
          <w:rPr>
            <w:rStyle w:val="Hiperligao"/>
            <w:noProof/>
          </w:rPr>
          <w:t>Figura 6 - resultados hibr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99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526232" w14:textId="22C79628" w:rsidR="00C813F0" w:rsidRPr="00C813F0" w:rsidRDefault="00C813F0" w:rsidP="00C813F0">
      <w:r>
        <w:fldChar w:fldCharType="end"/>
      </w:r>
    </w:p>
    <w:p w14:paraId="30DC6223" w14:textId="77777777" w:rsidR="00C813F0" w:rsidRDefault="00C813F0" w:rsidP="00C813F0"/>
    <w:p w14:paraId="4D409EEF" w14:textId="77777777" w:rsidR="00C813F0" w:rsidRDefault="00C813F0" w:rsidP="00C813F0"/>
    <w:p w14:paraId="310940CA" w14:textId="77777777" w:rsidR="00C813F0" w:rsidRDefault="00C813F0">
      <w:pPr>
        <w:spacing w:line="259" w:lineRule="auto"/>
        <w:rPr>
          <w:rFonts w:asciiTheme="majorHAnsi" w:eastAsiaTheme="majorEastAsia" w:hAnsiTheme="majorHAnsi" w:cstheme="majorBidi"/>
          <w:color w:val="990000"/>
          <w:sz w:val="32"/>
          <w:szCs w:val="32"/>
        </w:rPr>
      </w:pPr>
      <w:r>
        <w:br w:type="page"/>
      </w:r>
    </w:p>
    <w:p w14:paraId="17BA4FEC" w14:textId="358B0345" w:rsidR="00C26DC9" w:rsidRDefault="00C26DC9" w:rsidP="00C26DC9">
      <w:pPr>
        <w:pStyle w:val="Ttulo1"/>
      </w:pPr>
      <w:bookmarkStart w:id="2" w:name="_Toc124199462"/>
      <w:r>
        <w:lastRenderedPageBreak/>
        <w:t>Introdução</w:t>
      </w:r>
      <w:bookmarkEnd w:id="2"/>
    </w:p>
    <w:p w14:paraId="2B95769B" w14:textId="1FF3F512" w:rsidR="004C1163" w:rsidRDefault="00177390" w:rsidP="00C26DC9">
      <w:pPr>
        <w:rPr>
          <w:szCs w:val="24"/>
        </w:rPr>
      </w:pPr>
      <w:r>
        <w:rPr>
          <w:szCs w:val="24"/>
        </w:rPr>
        <w:t>Este trabalho consiste em conceber, implementar e testar métodos de otimização que encontrem soluções de boa qualidade para diferentes instâncias do problema “</w:t>
      </w:r>
      <w:proofErr w:type="spellStart"/>
      <w:r>
        <w:rPr>
          <w:i/>
          <w:iCs/>
          <w:szCs w:val="24"/>
        </w:rPr>
        <w:t>Maximum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Edge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Subgraph</w:t>
      </w:r>
      <w:proofErr w:type="spellEnd"/>
      <w:r>
        <w:rPr>
          <w:i/>
          <w:iCs/>
          <w:szCs w:val="24"/>
        </w:rPr>
        <w:t xml:space="preserve"> </w:t>
      </w:r>
      <w:proofErr w:type="spellStart"/>
      <w:r>
        <w:rPr>
          <w:i/>
          <w:iCs/>
          <w:szCs w:val="24"/>
        </w:rPr>
        <w:t>Problem</w:t>
      </w:r>
      <w:proofErr w:type="spellEnd"/>
      <w:r>
        <w:rPr>
          <w:szCs w:val="24"/>
        </w:rPr>
        <w:t>”</w:t>
      </w:r>
      <w:r w:rsidR="004C1163">
        <w:rPr>
          <w:szCs w:val="24"/>
        </w:rPr>
        <w:t>.</w:t>
      </w:r>
    </w:p>
    <w:p w14:paraId="3B37DC72" w14:textId="77777777" w:rsidR="004C1163" w:rsidRDefault="004C1163">
      <w:pPr>
        <w:spacing w:line="259" w:lineRule="auto"/>
        <w:rPr>
          <w:rFonts w:asciiTheme="majorHAnsi" w:eastAsiaTheme="majorEastAsia" w:hAnsiTheme="majorHAnsi" w:cstheme="majorBidi"/>
          <w:color w:val="990000"/>
          <w:sz w:val="32"/>
          <w:szCs w:val="32"/>
        </w:rPr>
      </w:pPr>
      <w:r>
        <w:br w:type="page"/>
      </w:r>
    </w:p>
    <w:p w14:paraId="79BCB600" w14:textId="6D0D886E" w:rsidR="00A56D69" w:rsidRDefault="00177390" w:rsidP="00177390">
      <w:pPr>
        <w:pStyle w:val="Ttulo1"/>
      </w:pPr>
      <w:bookmarkStart w:id="3" w:name="_Toc124199463"/>
      <w:r>
        <w:lastRenderedPageBreak/>
        <w:t>Problema de Subgrafo de Borda Máximo (</w:t>
      </w:r>
      <w:proofErr w:type="spellStart"/>
      <w:r w:rsidR="00A56D69" w:rsidRPr="005E34D2">
        <w:rPr>
          <w:i/>
          <w:iCs/>
        </w:rPr>
        <w:t>Maximum</w:t>
      </w:r>
      <w:proofErr w:type="spellEnd"/>
      <w:r w:rsidR="00A56D69" w:rsidRPr="005E34D2">
        <w:rPr>
          <w:i/>
          <w:iCs/>
        </w:rPr>
        <w:t xml:space="preserve"> </w:t>
      </w:r>
      <w:proofErr w:type="spellStart"/>
      <w:r w:rsidR="00A56D69" w:rsidRPr="005E34D2">
        <w:rPr>
          <w:i/>
          <w:iCs/>
        </w:rPr>
        <w:t>Edge</w:t>
      </w:r>
      <w:proofErr w:type="spellEnd"/>
      <w:r w:rsidR="00A56D69" w:rsidRPr="005E34D2">
        <w:rPr>
          <w:i/>
          <w:iCs/>
        </w:rPr>
        <w:t xml:space="preserve"> </w:t>
      </w:r>
      <w:proofErr w:type="spellStart"/>
      <w:r w:rsidR="00A56D69" w:rsidRPr="005E34D2">
        <w:rPr>
          <w:i/>
          <w:iCs/>
        </w:rPr>
        <w:t>Subgraph</w:t>
      </w:r>
      <w:proofErr w:type="spellEnd"/>
      <w:r w:rsidR="00A56D69" w:rsidRPr="005E34D2">
        <w:rPr>
          <w:i/>
          <w:iCs/>
        </w:rPr>
        <w:t xml:space="preserve"> </w:t>
      </w:r>
      <w:proofErr w:type="spellStart"/>
      <w:r w:rsidR="00A56D69" w:rsidRPr="005E34D2">
        <w:rPr>
          <w:i/>
          <w:iCs/>
        </w:rPr>
        <w:t>Problem</w:t>
      </w:r>
      <w:proofErr w:type="spellEnd"/>
      <w:r>
        <w:t>)</w:t>
      </w:r>
      <w:bookmarkEnd w:id="3"/>
    </w:p>
    <w:p w14:paraId="48B4D9F6" w14:textId="77777777" w:rsidR="004C1163" w:rsidRPr="004C1163" w:rsidRDefault="004C1163" w:rsidP="004C1163">
      <w:pPr>
        <w:rPr>
          <w:rFonts w:cstheme="minorHAnsi"/>
          <w:szCs w:val="24"/>
        </w:rPr>
      </w:pPr>
      <w:r w:rsidRPr="004C1163">
        <w:rPr>
          <w:rFonts w:cstheme="minorHAnsi"/>
          <w:szCs w:val="24"/>
        </w:rPr>
        <w:t xml:space="preserve">Dado um grafo e um valor inteiro </w:t>
      </w:r>
      <w:r w:rsidRPr="004C1163">
        <w:rPr>
          <w:rFonts w:cstheme="minorHAnsi"/>
          <w:i/>
          <w:iCs/>
          <w:szCs w:val="24"/>
        </w:rPr>
        <w:t>k</w:t>
      </w:r>
      <w:r w:rsidRPr="004C1163">
        <w:rPr>
          <w:rFonts w:cstheme="minorHAnsi"/>
          <w:szCs w:val="24"/>
        </w:rPr>
        <w:t xml:space="preserve">, o </w:t>
      </w:r>
      <w:proofErr w:type="spellStart"/>
      <w:r w:rsidRPr="004C1163">
        <w:rPr>
          <w:rFonts w:cstheme="minorHAnsi"/>
          <w:i/>
          <w:iCs/>
          <w:szCs w:val="24"/>
        </w:rPr>
        <w:t>Maximum</w:t>
      </w:r>
      <w:proofErr w:type="spellEnd"/>
      <w:r w:rsidRPr="004C1163">
        <w:rPr>
          <w:rFonts w:cstheme="minorHAnsi"/>
          <w:i/>
          <w:iCs/>
          <w:szCs w:val="24"/>
        </w:rPr>
        <w:t xml:space="preserve"> </w:t>
      </w:r>
      <w:proofErr w:type="spellStart"/>
      <w:r w:rsidRPr="004C1163">
        <w:rPr>
          <w:rFonts w:cstheme="minorHAnsi"/>
          <w:i/>
          <w:iCs/>
          <w:szCs w:val="24"/>
        </w:rPr>
        <w:t>Edge</w:t>
      </w:r>
      <w:proofErr w:type="spellEnd"/>
      <w:r w:rsidRPr="004C1163">
        <w:rPr>
          <w:rFonts w:cstheme="minorHAnsi"/>
          <w:i/>
          <w:iCs/>
          <w:szCs w:val="24"/>
        </w:rPr>
        <w:t xml:space="preserve"> </w:t>
      </w:r>
      <w:proofErr w:type="spellStart"/>
      <w:r w:rsidRPr="004C1163">
        <w:rPr>
          <w:rFonts w:cstheme="minorHAnsi"/>
          <w:i/>
          <w:iCs/>
          <w:szCs w:val="24"/>
        </w:rPr>
        <w:t>Subgraph</w:t>
      </w:r>
      <w:proofErr w:type="spellEnd"/>
      <w:r w:rsidRPr="004C1163">
        <w:rPr>
          <w:rFonts w:cstheme="minorHAnsi"/>
          <w:i/>
          <w:iCs/>
          <w:szCs w:val="24"/>
        </w:rPr>
        <w:t xml:space="preserve"> </w:t>
      </w:r>
      <w:proofErr w:type="spellStart"/>
      <w:r w:rsidRPr="004C1163">
        <w:rPr>
          <w:rFonts w:cstheme="minorHAnsi"/>
          <w:i/>
          <w:iCs/>
          <w:szCs w:val="24"/>
        </w:rPr>
        <w:t>Problem</w:t>
      </w:r>
      <w:proofErr w:type="spellEnd"/>
      <w:r w:rsidRPr="004C1163">
        <w:rPr>
          <w:rFonts w:cstheme="minorHAnsi"/>
          <w:szCs w:val="24"/>
        </w:rPr>
        <w:t xml:space="preserve"> consiste em</w:t>
      </w:r>
    </w:p>
    <w:p w14:paraId="5D1A8E9A" w14:textId="77777777" w:rsidR="004C1163" w:rsidRPr="004C1163" w:rsidRDefault="004C1163" w:rsidP="004C1163">
      <w:pPr>
        <w:rPr>
          <w:rFonts w:cstheme="minorHAnsi"/>
          <w:szCs w:val="24"/>
        </w:rPr>
      </w:pPr>
      <w:r w:rsidRPr="004C1163">
        <w:rPr>
          <w:rFonts w:cstheme="minorHAnsi"/>
          <w:szCs w:val="24"/>
        </w:rPr>
        <w:t>encontrar um subconjunto de k-vértices tal que o número de arestas dentro do</w:t>
      </w:r>
    </w:p>
    <w:p w14:paraId="5EDD9AC9" w14:textId="77777777" w:rsidR="004C1163" w:rsidRPr="004C1163" w:rsidRDefault="004C1163" w:rsidP="004C1163">
      <w:pPr>
        <w:rPr>
          <w:rFonts w:cstheme="minorHAnsi"/>
          <w:szCs w:val="24"/>
        </w:rPr>
      </w:pPr>
      <w:r w:rsidRPr="004C1163">
        <w:rPr>
          <w:rFonts w:cstheme="minorHAnsi"/>
          <w:szCs w:val="24"/>
        </w:rPr>
        <w:t>subconjunto seja máximo.</w:t>
      </w:r>
    </w:p>
    <w:p w14:paraId="7687FFFC" w14:textId="77777777" w:rsidR="004C1163" w:rsidRPr="004C1163" w:rsidRDefault="004C1163" w:rsidP="004C1163">
      <w:pPr>
        <w:rPr>
          <w:rFonts w:cstheme="minorHAnsi"/>
          <w:b/>
          <w:bCs/>
          <w:szCs w:val="24"/>
        </w:rPr>
      </w:pPr>
      <w:r w:rsidRPr="004C1163">
        <w:rPr>
          <w:rFonts w:cstheme="minorHAnsi"/>
          <w:b/>
          <w:bCs/>
          <w:szCs w:val="24"/>
        </w:rPr>
        <w:t>Formalmente o problema é definido:</w:t>
      </w:r>
    </w:p>
    <w:p w14:paraId="5A74671F" w14:textId="7EFF2B2B" w:rsidR="004C1163" w:rsidRPr="004C1163" w:rsidRDefault="004C1163" w:rsidP="004C1163">
      <w:pPr>
        <w:ind w:firstLine="708"/>
        <w:rPr>
          <w:rFonts w:cstheme="minorHAnsi"/>
          <w:b/>
          <w:bCs/>
          <w:szCs w:val="24"/>
        </w:rPr>
      </w:pPr>
      <w:r w:rsidRPr="004C1163">
        <w:rPr>
          <w:rFonts w:cstheme="minorHAnsi"/>
          <w:b/>
          <w:bCs/>
          <w:szCs w:val="24"/>
        </w:rPr>
        <w:t>Dados:</w:t>
      </w:r>
    </w:p>
    <w:p w14:paraId="5BB50B13" w14:textId="2271595B" w:rsidR="004C1163" w:rsidRPr="004C1163" w:rsidRDefault="004C1163" w:rsidP="004C1163">
      <w:pPr>
        <w:pStyle w:val="PargrafodaLista"/>
        <w:numPr>
          <w:ilvl w:val="0"/>
          <w:numId w:val="3"/>
        </w:numPr>
        <w:rPr>
          <w:rFonts w:cstheme="minorHAnsi"/>
          <w:szCs w:val="24"/>
        </w:rPr>
      </w:pPr>
      <w:r w:rsidRPr="004C1163">
        <w:rPr>
          <w:rFonts w:cstheme="minorHAnsi"/>
          <w:szCs w:val="24"/>
        </w:rPr>
        <w:t xml:space="preserve">um grafo não direcionado </w:t>
      </w:r>
      <w:r w:rsidRPr="005E34D2">
        <w:rPr>
          <w:rFonts w:cstheme="minorHAnsi"/>
          <w:b/>
          <w:bCs/>
          <w:szCs w:val="24"/>
        </w:rPr>
        <w:t>G = (V, A),</w:t>
      </w:r>
      <w:r w:rsidRPr="004C1163">
        <w:rPr>
          <w:rFonts w:cstheme="minorHAnsi"/>
          <w:szCs w:val="24"/>
        </w:rPr>
        <w:t xml:space="preserve"> composto por um conjunto </w:t>
      </w:r>
      <w:r w:rsidRPr="005E34D2">
        <w:rPr>
          <w:rFonts w:cstheme="minorHAnsi"/>
          <w:b/>
          <w:bCs/>
          <w:szCs w:val="24"/>
        </w:rPr>
        <w:t>V</w:t>
      </w:r>
      <w:r w:rsidRPr="004C1163">
        <w:rPr>
          <w:rFonts w:cstheme="minorHAnsi"/>
          <w:szCs w:val="24"/>
        </w:rPr>
        <w:t xml:space="preserve"> de</w:t>
      </w:r>
      <w:r>
        <w:rPr>
          <w:rFonts w:cstheme="minorHAnsi"/>
          <w:szCs w:val="24"/>
        </w:rPr>
        <w:t xml:space="preserve"> </w:t>
      </w:r>
      <w:r w:rsidRPr="004C1163">
        <w:rPr>
          <w:rFonts w:cstheme="minorHAnsi"/>
          <w:szCs w:val="24"/>
        </w:rPr>
        <w:t xml:space="preserve">vértices ligados entre si por arestas </w:t>
      </w:r>
      <w:r w:rsidRPr="005E34D2">
        <w:rPr>
          <w:rFonts w:cstheme="minorHAnsi"/>
          <w:b/>
          <w:bCs/>
          <w:szCs w:val="24"/>
        </w:rPr>
        <w:t>A</w:t>
      </w:r>
    </w:p>
    <w:p w14:paraId="4B76CE5D" w14:textId="511B08CC" w:rsidR="004C1163" w:rsidRPr="004C1163" w:rsidRDefault="004C1163" w:rsidP="004C1163">
      <w:pPr>
        <w:pStyle w:val="PargrafodaLista"/>
        <w:numPr>
          <w:ilvl w:val="0"/>
          <w:numId w:val="3"/>
        </w:numPr>
        <w:rPr>
          <w:rFonts w:cstheme="minorHAnsi"/>
          <w:szCs w:val="24"/>
        </w:rPr>
      </w:pPr>
      <w:r w:rsidRPr="004C1163">
        <w:rPr>
          <w:rFonts w:cstheme="minorHAnsi"/>
          <w:szCs w:val="24"/>
        </w:rPr>
        <w:t xml:space="preserve">um inteiro </w:t>
      </w:r>
      <w:r w:rsidRPr="005E34D2">
        <w:rPr>
          <w:rFonts w:cstheme="minorHAnsi"/>
          <w:b/>
          <w:bCs/>
          <w:szCs w:val="24"/>
        </w:rPr>
        <w:t>k</w:t>
      </w:r>
    </w:p>
    <w:p w14:paraId="27D7A64B" w14:textId="77777777" w:rsidR="004C1163" w:rsidRPr="004C1163" w:rsidRDefault="004C1163" w:rsidP="004C1163">
      <w:pPr>
        <w:ind w:firstLine="708"/>
        <w:rPr>
          <w:rFonts w:cstheme="minorHAnsi"/>
          <w:b/>
          <w:bCs/>
          <w:szCs w:val="24"/>
        </w:rPr>
      </w:pPr>
      <w:r w:rsidRPr="004C1163">
        <w:rPr>
          <w:rFonts w:cstheme="minorHAnsi"/>
          <w:b/>
          <w:bCs/>
          <w:szCs w:val="24"/>
        </w:rPr>
        <w:t>Problema:</w:t>
      </w:r>
    </w:p>
    <w:p w14:paraId="5DD4D1C4" w14:textId="17E9CC6C" w:rsidR="004C1163" w:rsidRPr="004C1163" w:rsidRDefault="004C1163" w:rsidP="004C1163">
      <w:pPr>
        <w:pStyle w:val="PargrafodaLista"/>
        <w:numPr>
          <w:ilvl w:val="0"/>
          <w:numId w:val="3"/>
        </w:numPr>
        <w:rPr>
          <w:rFonts w:cstheme="minorHAnsi"/>
          <w:szCs w:val="24"/>
        </w:rPr>
      </w:pPr>
      <w:r w:rsidRPr="004C1163">
        <w:rPr>
          <w:rFonts w:cstheme="minorHAnsi"/>
          <w:szCs w:val="24"/>
        </w:rPr>
        <w:t xml:space="preserve">encontrar um subconjunto de vértices </w:t>
      </w:r>
      <w:r w:rsidRPr="005E34D2">
        <w:rPr>
          <w:rFonts w:cstheme="minorHAnsi"/>
          <w:b/>
          <w:bCs/>
          <w:szCs w:val="24"/>
        </w:rPr>
        <w:t>S</w:t>
      </w:r>
      <w:r w:rsidRPr="004C1163">
        <w:rPr>
          <w:rFonts w:cstheme="minorHAnsi"/>
          <w:szCs w:val="24"/>
        </w:rPr>
        <w:t xml:space="preserve">, de tamanho </w:t>
      </w:r>
      <w:r w:rsidRPr="005E34D2">
        <w:rPr>
          <w:rFonts w:cstheme="minorHAnsi"/>
          <w:b/>
          <w:bCs/>
          <w:szCs w:val="24"/>
        </w:rPr>
        <w:t>k</w:t>
      </w:r>
      <w:r w:rsidRPr="004C1163">
        <w:rPr>
          <w:rFonts w:cstheme="minorHAnsi"/>
          <w:szCs w:val="24"/>
        </w:rPr>
        <w:t>, tal que</w:t>
      </w:r>
      <w:r w:rsidR="005E34D2">
        <w:rPr>
          <w:rFonts w:cstheme="minorHAnsi"/>
          <w:szCs w:val="24"/>
        </w:rPr>
        <w:br/>
      </w:r>
      <w:r w:rsidRPr="005E34D2">
        <w:rPr>
          <w:rFonts w:cstheme="minorHAnsi"/>
          <w:b/>
          <w:bCs/>
          <w:szCs w:val="24"/>
        </w:rPr>
        <w:t xml:space="preserve">S </w:t>
      </w:r>
      <w:r w:rsidRPr="005E34D2">
        <w:rPr>
          <w:rFonts w:ascii="Cambria Math" w:hAnsi="Cambria Math" w:cs="Cambria Math"/>
          <w:b/>
          <w:bCs/>
          <w:szCs w:val="24"/>
        </w:rPr>
        <w:t>⊆</w:t>
      </w:r>
      <w:r w:rsidRPr="005E34D2">
        <w:rPr>
          <w:rFonts w:cstheme="minorHAnsi"/>
          <w:b/>
          <w:bCs/>
          <w:szCs w:val="24"/>
        </w:rPr>
        <w:t xml:space="preserve"> V</w:t>
      </w:r>
      <w:r w:rsidRPr="005E34D2">
        <w:rPr>
          <w:rFonts w:cstheme="minorHAnsi"/>
          <w:szCs w:val="24"/>
        </w:rPr>
        <w:t>,</w:t>
      </w:r>
      <w:r w:rsidRPr="004C1163">
        <w:rPr>
          <w:rFonts w:cstheme="minorHAnsi"/>
          <w:szCs w:val="24"/>
        </w:rPr>
        <w:t xml:space="preserve"> de</w:t>
      </w:r>
      <w:r>
        <w:rPr>
          <w:rFonts w:cstheme="minorHAnsi"/>
          <w:szCs w:val="24"/>
        </w:rPr>
        <w:t xml:space="preserve"> </w:t>
      </w:r>
      <w:r w:rsidRPr="004C1163">
        <w:rPr>
          <w:rFonts w:cstheme="minorHAnsi"/>
          <w:szCs w:val="24"/>
        </w:rPr>
        <w:t>forma a maximizar o número de arestas desse subconjunto</w:t>
      </w:r>
    </w:p>
    <w:p w14:paraId="2F86C200" w14:textId="751610FC" w:rsidR="004C1163" w:rsidRPr="004C1163" w:rsidRDefault="004C1163" w:rsidP="004C1163">
      <w:pPr>
        <w:pStyle w:val="PargrafodaLista"/>
        <w:numPr>
          <w:ilvl w:val="0"/>
          <w:numId w:val="3"/>
        </w:numPr>
        <w:rPr>
          <w:rFonts w:cstheme="minorHAnsi"/>
          <w:szCs w:val="24"/>
        </w:rPr>
      </w:pPr>
      <w:r w:rsidRPr="004C1163">
        <w:rPr>
          <w:rFonts w:cstheme="minorHAnsi"/>
          <w:szCs w:val="24"/>
        </w:rPr>
        <w:t xml:space="preserve">o objetivo deste problema é, portanto, de </w:t>
      </w:r>
      <w:r w:rsidRPr="004C1163">
        <w:rPr>
          <w:rFonts w:cstheme="minorHAnsi"/>
          <w:szCs w:val="24"/>
          <w:u w:val="single"/>
        </w:rPr>
        <w:t>maximização</w:t>
      </w:r>
      <w:r>
        <w:rPr>
          <w:rFonts w:cstheme="minorHAnsi"/>
          <w:szCs w:val="24"/>
        </w:rPr>
        <w:t>.</w:t>
      </w:r>
    </w:p>
    <w:p w14:paraId="5B6F3B89" w14:textId="77777777" w:rsidR="004C1163" w:rsidRDefault="004C1163" w:rsidP="005E34D2"/>
    <w:p w14:paraId="39E16D35" w14:textId="472B191D" w:rsidR="00A56D69" w:rsidRDefault="00A56D69" w:rsidP="00A56D69">
      <w:pPr>
        <w:pStyle w:val="Ttulo2"/>
      </w:pPr>
      <w:bookmarkStart w:id="4" w:name="_Toc124199464"/>
      <w:r>
        <w:t>Instâncias para teste</w:t>
      </w:r>
      <w:bookmarkEnd w:id="4"/>
    </w:p>
    <w:p w14:paraId="60C5B69B" w14:textId="37B098F9" w:rsidR="00A56D69" w:rsidRDefault="004C1163" w:rsidP="00A56D69">
      <w:r>
        <w:t xml:space="preserve">Foram utilizados os ficheiros de teste fornecidos no Moodle, cada um </w:t>
      </w:r>
      <w:r w:rsidR="005E34D2">
        <w:t>complexidades diferentes para efetuar o estudo experimental dos vários algoritmos</w:t>
      </w:r>
      <w:r>
        <w:t>. Os ficheiros estão organizados da seguinte maneira:</w:t>
      </w:r>
    </w:p>
    <w:p w14:paraId="20FFD934" w14:textId="1C61F87B" w:rsidR="004C1163" w:rsidRDefault="004C1163" w:rsidP="00A56D69">
      <w:r>
        <w:t xml:space="preserve">A primeira linha </w:t>
      </w:r>
      <w:r w:rsidR="005E34D2">
        <w:t>contém</w:t>
      </w:r>
      <w:r>
        <w:t xml:space="preserve"> o valor de </w:t>
      </w:r>
      <w:r w:rsidRPr="005E34D2">
        <w:rPr>
          <w:i/>
          <w:iCs/>
        </w:rPr>
        <w:t>k</w:t>
      </w:r>
      <w:r>
        <w:t>.</w:t>
      </w:r>
    </w:p>
    <w:p w14:paraId="29079FE3" w14:textId="1FDC0275" w:rsidR="004C1163" w:rsidRDefault="004C1163" w:rsidP="00A56D69">
      <w:r>
        <w:t>Depois disso surge uma linha iniciada por “</w:t>
      </w:r>
      <w:r w:rsidRPr="004C1163">
        <w:rPr>
          <w:i/>
          <w:iCs/>
        </w:rPr>
        <w:t xml:space="preserve">p </w:t>
      </w:r>
      <w:proofErr w:type="spellStart"/>
      <w:r w:rsidRPr="004C1163">
        <w:rPr>
          <w:i/>
          <w:iCs/>
        </w:rPr>
        <w:t>edge</w:t>
      </w:r>
      <w:proofErr w:type="spellEnd"/>
      <w:r>
        <w:t>”, onde são indicados o número de vértices e o número de arestas.</w:t>
      </w:r>
    </w:p>
    <w:p w14:paraId="247DD27D" w14:textId="24D8CA62" w:rsidR="005E34D2" w:rsidRDefault="005E34D2" w:rsidP="00177390">
      <w:r>
        <w:t>Os vértices são identificados por números inteiros a partir de 1. Cada uma das linhas seguintes inicia-se com a letra e que especifica uma aresta entre dois vértices.</w:t>
      </w:r>
    </w:p>
    <w:p w14:paraId="3BC22DED" w14:textId="32BD0470" w:rsidR="005E34D2" w:rsidRDefault="005E34D2" w:rsidP="00177390"/>
    <w:p w14:paraId="18600BF7" w14:textId="37B7BCF3" w:rsidR="00331670" w:rsidRDefault="00331670" w:rsidP="00177390"/>
    <w:p w14:paraId="1ED8954A" w14:textId="354B1A54" w:rsidR="00331670" w:rsidRDefault="00331670" w:rsidP="00177390"/>
    <w:p w14:paraId="1D3DD565" w14:textId="5BA88C4C" w:rsidR="00331670" w:rsidRDefault="00331670" w:rsidP="00177390"/>
    <w:p w14:paraId="6C1B2D27" w14:textId="5FC8D80B" w:rsidR="00331670" w:rsidRDefault="00331670" w:rsidP="00177390"/>
    <w:p w14:paraId="37150686" w14:textId="1F04AA86" w:rsidR="00331670" w:rsidRDefault="00331670" w:rsidP="00177390"/>
    <w:p w14:paraId="110EA2BC" w14:textId="77777777" w:rsidR="00331670" w:rsidRDefault="00331670" w:rsidP="00177390"/>
    <w:p w14:paraId="34BCCDC0" w14:textId="5B40DD93" w:rsidR="00177390" w:rsidRDefault="00177390" w:rsidP="00177390">
      <w:pPr>
        <w:pStyle w:val="Ttulo2"/>
      </w:pPr>
      <w:bookmarkStart w:id="5" w:name="_Toc124199465"/>
      <w:r>
        <w:lastRenderedPageBreak/>
        <w:t>Objetivo da otimização</w:t>
      </w:r>
      <w:bookmarkEnd w:id="5"/>
    </w:p>
    <w:p w14:paraId="2F3BC241" w14:textId="77777777" w:rsidR="005E34D2" w:rsidRDefault="005E34D2" w:rsidP="005E34D2">
      <w:r>
        <w:t>Neste trabalho implementou-se e avaliou-se a capacidade de diferentes algoritmos de otimização para encontrar soluções de boa qualidade para o problema “</w:t>
      </w:r>
      <w:proofErr w:type="spellStart"/>
      <w:r w:rsidRPr="005E34D2">
        <w:rPr>
          <w:i/>
          <w:iCs/>
        </w:rPr>
        <w:t>Maximum</w:t>
      </w:r>
      <w:proofErr w:type="spellEnd"/>
      <w:r w:rsidRPr="005E34D2">
        <w:rPr>
          <w:i/>
          <w:iCs/>
        </w:rPr>
        <w:t xml:space="preserve"> </w:t>
      </w:r>
      <w:proofErr w:type="spellStart"/>
      <w:r w:rsidRPr="005E34D2">
        <w:rPr>
          <w:i/>
          <w:iCs/>
        </w:rPr>
        <w:t>Edge</w:t>
      </w:r>
      <w:proofErr w:type="spellEnd"/>
      <w:r w:rsidRPr="005E34D2">
        <w:rPr>
          <w:i/>
          <w:iCs/>
        </w:rPr>
        <w:t xml:space="preserve"> </w:t>
      </w:r>
      <w:proofErr w:type="spellStart"/>
      <w:r w:rsidRPr="005E34D2">
        <w:rPr>
          <w:i/>
          <w:iCs/>
        </w:rPr>
        <w:t>Subgraph</w:t>
      </w:r>
      <w:proofErr w:type="spellEnd"/>
      <w:r w:rsidRPr="005E34D2">
        <w:rPr>
          <w:i/>
          <w:iCs/>
        </w:rPr>
        <w:t xml:space="preserve"> </w:t>
      </w:r>
      <w:proofErr w:type="spellStart"/>
      <w:r w:rsidRPr="005E34D2">
        <w:rPr>
          <w:i/>
          <w:iCs/>
        </w:rPr>
        <w:t>Problem</w:t>
      </w:r>
      <w:proofErr w:type="spellEnd"/>
      <w:r w:rsidRPr="005E34D2">
        <w:rPr>
          <w:i/>
          <w:iCs/>
        </w:rPr>
        <w:t>”.</w:t>
      </w:r>
      <w:r>
        <w:t xml:space="preserve"> </w:t>
      </w:r>
    </w:p>
    <w:p w14:paraId="50C4EC45" w14:textId="0CE955A3" w:rsidR="00B138FC" w:rsidRDefault="005E34D2" w:rsidP="005E34D2">
      <w:r>
        <w:t xml:space="preserve">Foram implementados 3 métodos e efetuado um estudo comparativo aprofundado sobre o desempenho da otimização. </w:t>
      </w:r>
    </w:p>
    <w:p w14:paraId="54B2CBF3" w14:textId="77777777" w:rsidR="00A56D69" w:rsidRDefault="00A56D69" w:rsidP="00A56D69"/>
    <w:p w14:paraId="4CDCEF06" w14:textId="77777777" w:rsidR="005E34D2" w:rsidRDefault="005E34D2">
      <w:pPr>
        <w:spacing w:line="259" w:lineRule="auto"/>
        <w:rPr>
          <w:rFonts w:asciiTheme="majorHAnsi" w:eastAsiaTheme="majorEastAsia" w:hAnsiTheme="majorHAnsi" w:cstheme="majorBidi"/>
          <w:color w:val="990000"/>
          <w:sz w:val="32"/>
          <w:szCs w:val="32"/>
        </w:rPr>
      </w:pPr>
      <w:r>
        <w:br w:type="page"/>
      </w:r>
    </w:p>
    <w:p w14:paraId="655174A4" w14:textId="4D40505A" w:rsidR="00C26DC9" w:rsidRDefault="00B138FC" w:rsidP="00A56D69">
      <w:pPr>
        <w:pStyle w:val="Ttulo1"/>
      </w:pPr>
      <w:bookmarkStart w:id="6" w:name="_Toc124199466"/>
      <w:r>
        <w:lastRenderedPageBreak/>
        <w:t xml:space="preserve">Algoritmo de Pesquisa Local </w:t>
      </w:r>
      <w:r w:rsidR="005E34D2">
        <w:t>(Trepa-Colinas)</w:t>
      </w:r>
      <w:bookmarkEnd w:id="6"/>
    </w:p>
    <w:p w14:paraId="59FAED61" w14:textId="10131E58" w:rsidR="00E856ED" w:rsidRDefault="006A1D34" w:rsidP="006A1D34">
      <w:r>
        <w:t xml:space="preserve">Os algoritmos de Pesquisa Local são uma classe de algoritmos que visam encontrar uma solução válida para um problema dado, explorando a vizinhança da solução atual em busca de uma solução ainda melhor. </w:t>
      </w:r>
    </w:p>
    <w:p w14:paraId="30CDD992" w14:textId="5F90C572" w:rsidR="006A1D34" w:rsidRDefault="006A1D34" w:rsidP="006A1D34">
      <w:r>
        <w:t>Neste trabalho, foi utilizado o algoritmo “</w:t>
      </w:r>
      <w:r w:rsidRPr="00E856ED">
        <w:rPr>
          <w:b/>
          <w:bCs/>
        </w:rPr>
        <w:t xml:space="preserve">Trepa-Colinas </w:t>
      </w:r>
      <w:proofErr w:type="spellStart"/>
      <w:r w:rsidRPr="00E856ED">
        <w:rPr>
          <w:b/>
          <w:bCs/>
          <w:i/>
          <w:iCs/>
        </w:rPr>
        <w:t>first</w:t>
      </w:r>
      <w:proofErr w:type="spellEnd"/>
      <w:r w:rsidRPr="00E856ED">
        <w:rPr>
          <w:b/>
          <w:bCs/>
          <w:i/>
          <w:iCs/>
        </w:rPr>
        <w:t xml:space="preserve"> </w:t>
      </w:r>
      <w:proofErr w:type="spellStart"/>
      <w:r w:rsidRPr="00E856ED">
        <w:rPr>
          <w:b/>
          <w:bCs/>
          <w:i/>
          <w:iCs/>
        </w:rPr>
        <w:t>choice</w:t>
      </w:r>
      <w:proofErr w:type="spellEnd"/>
      <w:r>
        <w:t xml:space="preserve">”, que parte de um estado inicial aleatório </w:t>
      </w:r>
      <w:r w:rsidR="00E856ED">
        <w:t xml:space="preserve">(entre 1 e o número de vértices) </w:t>
      </w:r>
      <w:r>
        <w:t xml:space="preserve">e avalia todos os seus vizinhos para encontrar </w:t>
      </w:r>
      <w:r w:rsidR="00E856ED">
        <w:t>a</w:t>
      </w:r>
      <w:r>
        <w:t xml:space="preserve"> melhor</w:t>
      </w:r>
      <w:r w:rsidR="00E856ED">
        <w:t xml:space="preserve"> solução</w:t>
      </w:r>
      <w:r>
        <w:t>. Se este melhor vizinho é melhor do que o estado atual, ele é aceito e uma nova iteração é iniciada a partir dele. Este processo é repetido até que todos os vizinhos tenham uma qualidade inferior ao estado atual.</w:t>
      </w:r>
    </w:p>
    <w:p w14:paraId="530FBD8A" w14:textId="77777777" w:rsidR="00E856ED" w:rsidRDefault="00E856ED" w:rsidP="00A56D69">
      <w:pPr>
        <w:pStyle w:val="Ttulo2"/>
      </w:pPr>
    </w:p>
    <w:p w14:paraId="72A959DB" w14:textId="037C5B66" w:rsidR="00A56D69" w:rsidRDefault="00A56D69" w:rsidP="00A56D69">
      <w:pPr>
        <w:pStyle w:val="Ttulo2"/>
      </w:pPr>
      <w:bookmarkStart w:id="7" w:name="_Toc124199467"/>
      <w:r>
        <w:t>Aceitar soluções de custo igual</w:t>
      </w:r>
      <w:bookmarkEnd w:id="7"/>
    </w:p>
    <w:p w14:paraId="5E9ECDC6" w14:textId="527A88DC" w:rsidR="00E856ED" w:rsidRDefault="00DE6F74" w:rsidP="00A56D69">
      <w:r w:rsidRPr="00DE6F74">
        <w:t xml:space="preserve">Em alguns casos, pode ser útil considerar soluções de custo igual como válidas quando se está </w:t>
      </w:r>
      <w:r>
        <w:t>a utilizar</w:t>
      </w:r>
      <w:r w:rsidRPr="00DE6F74">
        <w:t xml:space="preserve"> um algoritmo de </w:t>
      </w:r>
      <w:r>
        <w:t>p</w:t>
      </w:r>
      <w:r w:rsidRPr="00DE6F74">
        <w:t xml:space="preserve">esquisa </w:t>
      </w:r>
      <w:r>
        <w:t>l</w:t>
      </w:r>
      <w:r w:rsidRPr="00DE6F74">
        <w:t>ocal. Is</w:t>
      </w:r>
      <w:r>
        <w:t>t</w:t>
      </w:r>
      <w:r w:rsidRPr="00DE6F74">
        <w:t xml:space="preserve">o pode ser útil em situações em que o objetivo é encontrar uma solução viável o mais rapidamente possível, mesmo que </w:t>
      </w:r>
      <w:r>
        <w:t>esta</w:t>
      </w:r>
      <w:r w:rsidRPr="00DE6F74">
        <w:t xml:space="preserve"> não seja a melho</w:t>
      </w:r>
      <w:r>
        <w:t>r</w:t>
      </w:r>
      <w:r w:rsidRPr="00DE6F74">
        <w:t>.</w:t>
      </w:r>
    </w:p>
    <w:p w14:paraId="7031D8F7" w14:textId="7A4D0651" w:rsidR="00DE6F74" w:rsidRDefault="00DE6F74" w:rsidP="00A56D69"/>
    <w:p w14:paraId="298C4ACE" w14:textId="7D120ECD" w:rsidR="00177390" w:rsidRDefault="00177390" w:rsidP="00177390">
      <w:pPr>
        <w:pStyle w:val="Ttulo2"/>
      </w:pPr>
      <w:bookmarkStart w:id="8" w:name="_Toc124199468"/>
      <w:r>
        <w:t>Principais opções tomadas</w:t>
      </w:r>
      <w:bookmarkEnd w:id="8"/>
    </w:p>
    <w:p w14:paraId="6174CA07" w14:textId="47B1ED79" w:rsidR="00177390" w:rsidRDefault="00DE6F74" w:rsidP="00177390">
      <w:r>
        <w:t xml:space="preserve">Uma das principais opções tomadas foi na função </w:t>
      </w:r>
      <w:proofErr w:type="spellStart"/>
      <w:r w:rsidRPr="00DE6F74">
        <w:rPr>
          <w:i/>
          <w:iCs/>
        </w:rPr>
        <w:t>calcula_</w:t>
      </w:r>
      <w:proofErr w:type="gramStart"/>
      <w:r w:rsidRPr="00DE6F74">
        <w:rPr>
          <w:i/>
          <w:iCs/>
        </w:rPr>
        <w:t>fit</w:t>
      </w:r>
      <w:proofErr w:type="spellEnd"/>
      <w:r w:rsidRPr="00DE6F74">
        <w:rPr>
          <w:i/>
          <w:iCs/>
        </w:rPr>
        <w:t>(</w:t>
      </w:r>
      <w:proofErr w:type="gramEnd"/>
      <w:r w:rsidRPr="00DE6F74">
        <w:rPr>
          <w:i/>
          <w:iCs/>
        </w:rPr>
        <w:t>)</w:t>
      </w:r>
      <w:r>
        <w:rPr>
          <w:i/>
          <w:iCs/>
        </w:rPr>
        <w:t xml:space="preserve"> </w:t>
      </w:r>
      <w:r>
        <w:t>que é utilizada para calcular o custo. Temos de ter em conta todos os vértices anteriormente calculados</w:t>
      </w:r>
      <w:r w:rsidR="00747C39">
        <w:t xml:space="preserve"> e </w:t>
      </w:r>
      <w:r>
        <w:t>os vértices que interessam para o cálculo de maneira que dê para contar o número de arestas corretamente.</w:t>
      </w:r>
    </w:p>
    <w:p w14:paraId="238C3230" w14:textId="3B7779B1" w:rsidR="00CA1C86" w:rsidRDefault="00CA1C86" w:rsidP="00CA1C86"/>
    <w:p w14:paraId="71845C68" w14:textId="135A31A5" w:rsidR="00CA1C86" w:rsidRDefault="00CA1C86" w:rsidP="00CA1C86"/>
    <w:p w14:paraId="062F4B5B" w14:textId="5F6A8F50" w:rsidR="00CA1C86" w:rsidRDefault="00CA1C86" w:rsidP="00CA1C86"/>
    <w:p w14:paraId="1608E52E" w14:textId="6E4CC583" w:rsidR="00CA1C86" w:rsidRDefault="00CA1C86" w:rsidP="00CA1C86"/>
    <w:p w14:paraId="12422E73" w14:textId="0FFCAEFF" w:rsidR="00CA1C86" w:rsidRDefault="00CA1C86" w:rsidP="00CA1C86"/>
    <w:p w14:paraId="6BD22F78" w14:textId="79740FB1" w:rsidR="00CA1C86" w:rsidRDefault="00CA1C86" w:rsidP="00CA1C86"/>
    <w:p w14:paraId="748AF84D" w14:textId="12649DAF" w:rsidR="00CA1C86" w:rsidRDefault="00CA1C86" w:rsidP="00CA1C86"/>
    <w:p w14:paraId="3901F1DB" w14:textId="1AA829A4" w:rsidR="00CA1C86" w:rsidRDefault="00CA1C86" w:rsidP="00CA1C86"/>
    <w:p w14:paraId="40522C34" w14:textId="77777777" w:rsidR="00CA1C86" w:rsidRDefault="00CA1C86" w:rsidP="00CA1C86"/>
    <w:p w14:paraId="1090B461" w14:textId="01DE4DA7" w:rsidR="00DE6F74" w:rsidRPr="00DE6F74" w:rsidRDefault="00DE6F74" w:rsidP="00CA1C86">
      <w:pPr>
        <w:pStyle w:val="Ttulo2"/>
      </w:pPr>
      <w:bookmarkStart w:id="9" w:name="_Toc124199469"/>
      <w:r>
        <w:lastRenderedPageBreak/>
        <w:t>Resultados Obtidos</w:t>
      </w:r>
      <w:bookmarkEnd w:id="9"/>
    </w:p>
    <w:p w14:paraId="61F95433" w14:textId="77777777" w:rsidR="00CA1C86" w:rsidRDefault="00CA1C86" w:rsidP="00CA1C86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19FF3241" wp14:editId="402944D4">
            <wp:extent cx="3101009" cy="4379002"/>
            <wp:effectExtent l="0" t="0" r="4445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3755" cy="441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6306" w14:textId="30BF6FEB" w:rsidR="00DE6F74" w:rsidRDefault="00CA1C86" w:rsidP="00CA1C86">
      <w:pPr>
        <w:pStyle w:val="Legenda"/>
        <w:jc w:val="center"/>
      </w:pPr>
      <w:bookmarkStart w:id="10" w:name="_Toc124199520"/>
      <w:r>
        <w:t xml:space="preserve">Figura </w:t>
      </w:r>
      <w:fldSimple w:instr=" SEQ Figura \* ARABIC ">
        <w:r w:rsidR="00331670">
          <w:rPr>
            <w:noProof/>
          </w:rPr>
          <w:t>1</w:t>
        </w:r>
      </w:fldSimple>
      <w:r>
        <w:t xml:space="preserve"> - Resultados </w:t>
      </w:r>
      <w:proofErr w:type="gramStart"/>
      <w:r>
        <w:t>do trepa</w:t>
      </w:r>
      <w:proofErr w:type="gramEnd"/>
      <w:r>
        <w:t xml:space="preserve"> colinas</w:t>
      </w:r>
      <w:bookmarkEnd w:id="10"/>
    </w:p>
    <w:p w14:paraId="2DAAEAA5" w14:textId="77777777" w:rsidR="00CA1C86" w:rsidRDefault="00CA1C86">
      <w:pPr>
        <w:spacing w:line="259" w:lineRule="auto"/>
        <w:rPr>
          <w:rFonts w:asciiTheme="majorHAnsi" w:eastAsiaTheme="majorEastAsia" w:hAnsiTheme="majorHAnsi" w:cstheme="majorBidi"/>
          <w:color w:val="990000"/>
          <w:sz w:val="32"/>
          <w:szCs w:val="32"/>
        </w:rPr>
      </w:pPr>
      <w:r>
        <w:br w:type="page"/>
      </w:r>
    </w:p>
    <w:p w14:paraId="13F835DA" w14:textId="0A42545B" w:rsidR="00B138FC" w:rsidRDefault="00B138FC" w:rsidP="00B138FC">
      <w:pPr>
        <w:pStyle w:val="Ttulo1"/>
      </w:pPr>
      <w:bookmarkStart w:id="11" w:name="_Toc124199470"/>
      <w:r>
        <w:lastRenderedPageBreak/>
        <w:t>Algoritmo Evolutivo</w:t>
      </w:r>
      <w:bookmarkEnd w:id="11"/>
    </w:p>
    <w:p w14:paraId="1C93932F" w14:textId="7DE00240" w:rsidR="00747C39" w:rsidRDefault="00F86C22" w:rsidP="00A56D69">
      <w:r w:rsidRPr="00331670">
        <w:t>Este algoritmo segue o conceito de sobrevivência do mais apto, dentro de uma população específica, com o objetivo de gerar soluções cada vez mais eficientes. Em cada geração de um algoritmo genético, é criado um conjunto de soluções através do processo de seleção, no qual os indivíduos são escolhidos de acordo com sua capacidade de solucionar o problema. Esses indivíduos são então reproduzidos utilizando operadores derivados de mecanismos de adaptação natural, como mutação e crossover. O objetivo final é encontrar a solução ideal para o problema em questão.</w:t>
      </w:r>
    </w:p>
    <w:p w14:paraId="15C35F3E" w14:textId="77777777" w:rsidR="00331670" w:rsidRDefault="00331670" w:rsidP="00A56D69"/>
    <w:p w14:paraId="2CA8BCC8" w14:textId="2156BC8D" w:rsidR="00177390" w:rsidRDefault="00177390" w:rsidP="00177390">
      <w:pPr>
        <w:pStyle w:val="Ttulo2"/>
      </w:pPr>
      <w:bookmarkStart w:id="12" w:name="_Toc124199471"/>
      <w:r>
        <w:t>Principais opções tomadas</w:t>
      </w:r>
      <w:bookmarkEnd w:id="12"/>
    </w:p>
    <w:p w14:paraId="69AD1339" w14:textId="055AD0E0" w:rsidR="00747C39" w:rsidRDefault="00747C39" w:rsidP="00A56D69">
      <w:r>
        <w:t xml:space="preserve">Uma das principais opções tomadas foi na função </w:t>
      </w:r>
      <w:proofErr w:type="spellStart"/>
      <w:r>
        <w:rPr>
          <w:i/>
          <w:iCs/>
        </w:rPr>
        <w:t>eval_</w:t>
      </w:r>
      <w:proofErr w:type="gramStart"/>
      <w:r>
        <w:rPr>
          <w:i/>
          <w:iCs/>
        </w:rPr>
        <w:t>individual</w:t>
      </w:r>
      <w:proofErr w:type="spellEnd"/>
      <w:r w:rsidRPr="00DE6F74">
        <w:rPr>
          <w:i/>
          <w:iCs/>
        </w:rPr>
        <w:t>(</w:t>
      </w:r>
      <w:proofErr w:type="gramEnd"/>
      <w:r w:rsidRPr="00DE6F74">
        <w:rPr>
          <w:i/>
          <w:iCs/>
        </w:rPr>
        <w:t>)</w:t>
      </w:r>
      <w:r>
        <w:rPr>
          <w:i/>
          <w:iCs/>
        </w:rPr>
        <w:t xml:space="preserve"> </w:t>
      </w:r>
      <w:r>
        <w:t>que é utilizada para calcular o custo. Temos de ter em conta todos os vértices anteriormente calculados e os vértices que interessam para o cálculo de maneira que dê para contar o número de arestas corretamente.</w:t>
      </w:r>
    </w:p>
    <w:p w14:paraId="27683289" w14:textId="4F133F29" w:rsidR="00747C39" w:rsidRDefault="00747C39" w:rsidP="00A56D69"/>
    <w:p w14:paraId="306AD8D2" w14:textId="187B22BC" w:rsidR="00747C39" w:rsidRDefault="00747C39" w:rsidP="00747C39">
      <w:pPr>
        <w:pStyle w:val="Ttulo1"/>
      </w:pPr>
      <w:bookmarkStart w:id="13" w:name="_Toc124199472"/>
      <w:r>
        <w:t>Resultados Obtidos</w:t>
      </w:r>
      <w:bookmarkEnd w:id="13"/>
    </w:p>
    <w:p w14:paraId="1618A76F" w14:textId="77777777" w:rsidR="00331670" w:rsidRDefault="00331670" w:rsidP="00331670">
      <w:pPr>
        <w:keepNext/>
      </w:pPr>
      <w:r w:rsidRPr="00331670">
        <w:rPr>
          <w:noProof/>
        </w:rPr>
        <w:drawing>
          <wp:inline distT="0" distB="0" distL="0" distR="0" wp14:anchorId="3D967E19" wp14:editId="21EF8B57">
            <wp:extent cx="5400040" cy="2774950"/>
            <wp:effectExtent l="0" t="0" r="0" b="6350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7E38" w14:textId="48C9C914" w:rsidR="00747C39" w:rsidRPr="00747C39" w:rsidRDefault="00331670" w:rsidP="00331670">
      <w:pPr>
        <w:pStyle w:val="Legenda"/>
        <w:jc w:val="center"/>
      </w:pPr>
      <w:bookmarkStart w:id="14" w:name="_Toc124199521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resultados teste.txt evolutivo</w:t>
      </w:r>
      <w:bookmarkEnd w:id="14"/>
    </w:p>
    <w:p w14:paraId="4E15F59E" w14:textId="23B95E3D" w:rsidR="00747C39" w:rsidRDefault="00747C39">
      <w:pPr>
        <w:spacing w:line="259" w:lineRule="auto"/>
      </w:pPr>
      <w:r>
        <w:br w:type="page"/>
      </w:r>
    </w:p>
    <w:p w14:paraId="65E0411B" w14:textId="77777777" w:rsidR="00331670" w:rsidRDefault="00331670" w:rsidP="00331670">
      <w:pPr>
        <w:keepNext/>
        <w:spacing w:line="259" w:lineRule="auto"/>
      </w:pPr>
      <w:r w:rsidRPr="00331670">
        <w:rPr>
          <w:rFonts w:asciiTheme="majorHAnsi" w:eastAsiaTheme="majorEastAsia" w:hAnsiTheme="majorHAnsi" w:cstheme="majorBidi"/>
          <w:noProof/>
          <w:color w:val="990000"/>
          <w:sz w:val="32"/>
          <w:szCs w:val="32"/>
        </w:rPr>
        <w:lastRenderedPageBreak/>
        <w:drawing>
          <wp:inline distT="0" distB="0" distL="0" distR="0" wp14:anchorId="6C28A88D" wp14:editId="70E2521F">
            <wp:extent cx="5400040" cy="2889885"/>
            <wp:effectExtent l="0" t="0" r="0" b="5715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1311" w14:textId="57B5F5A3" w:rsidR="00331670" w:rsidRDefault="00331670" w:rsidP="00331670">
      <w:pPr>
        <w:pStyle w:val="Legenda"/>
        <w:jc w:val="center"/>
      </w:pPr>
      <w:bookmarkStart w:id="15" w:name="_Toc124199522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resultados file1.txt evolutivo</w:t>
      </w:r>
      <w:bookmarkEnd w:id="15"/>
    </w:p>
    <w:p w14:paraId="01A78897" w14:textId="132FBD4F" w:rsidR="00331670" w:rsidRDefault="00331670" w:rsidP="00331670"/>
    <w:p w14:paraId="66D681CD" w14:textId="77777777" w:rsidR="00331670" w:rsidRDefault="00331670" w:rsidP="00331670">
      <w:pPr>
        <w:keepNext/>
      </w:pPr>
      <w:r w:rsidRPr="00331670">
        <w:rPr>
          <w:noProof/>
        </w:rPr>
        <w:drawing>
          <wp:inline distT="0" distB="0" distL="0" distR="0" wp14:anchorId="439BD1DC" wp14:editId="244F83BC">
            <wp:extent cx="5400040" cy="2910840"/>
            <wp:effectExtent l="0" t="0" r="0" b="3810"/>
            <wp:docPr id="4" name="Imagem 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mes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38DF" w14:textId="5A73AE61" w:rsidR="00331670" w:rsidRDefault="00331670" w:rsidP="00331670">
      <w:pPr>
        <w:pStyle w:val="Legenda"/>
        <w:jc w:val="center"/>
      </w:pPr>
      <w:bookmarkStart w:id="16" w:name="_Toc124199523"/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- resultados file2.txt evolutivo</w:t>
      </w:r>
      <w:bookmarkEnd w:id="16"/>
    </w:p>
    <w:p w14:paraId="5C786179" w14:textId="1140405E" w:rsidR="00331670" w:rsidRDefault="00331670" w:rsidP="00331670"/>
    <w:p w14:paraId="68F20EB8" w14:textId="4991B983" w:rsidR="00331670" w:rsidRDefault="00331670" w:rsidP="00331670"/>
    <w:p w14:paraId="7686BF69" w14:textId="06F3060C" w:rsidR="00331670" w:rsidRDefault="00331670" w:rsidP="00331670"/>
    <w:p w14:paraId="343BB016" w14:textId="2D7A36F0" w:rsidR="00331670" w:rsidRDefault="00331670" w:rsidP="00331670"/>
    <w:p w14:paraId="449A7159" w14:textId="10F19507" w:rsidR="00331670" w:rsidRDefault="00331670" w:rsidP="00331670"/>
    <w:p w14:paraId="1EEED8DB" w14:textId="5C446298" w:rsidR="00331670" w:rsidRDefault="00331670" w:rsidP="00331670"/>
    <w:p w14:paraId="1D9720B7" w14:textId="77777777" w:rsidR="00331670" w:rsidRDefault="00331670" w:rsidP="00331670">
      <w:pPr>
        <w:keepNext/>
      </w:pPr>
      <w:r w:rsidRPr="00331670">
        <w:rPr>
          <w:noProof/>
        </w:rPr>
        <w:lastRenderedPageBreak/>
        <w:drawing>
          <wp:inline distT="0" distB="0" distL="0" distR="0" wp14:anchorId="0BA25352" wp14:editId="6DE5281D">
            <wp:extent cx="5400040" cy="2932430"/>
            <wp:effectExtent l="0" t="0" r="0" b="1270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5D6DA" w14:textId="75313F25" w:rsidR="00331670" w:rsidRDefault="00331670" w:rsidP="00331670">
      <w:pPr>
        <w:pStyle w:val="Legenda"/>
        <w:jc w:val="center"/>
      </w:pPr>
      <w:bookmarkStart w:id="17" w:name="_Toc124199524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resultados file3.txt evolutivo</w:t>
      </w:r>
      <w:bookmarkEnd w:id="17"/>
    </w:p>
    <w:p w14:paraId="7F534A83" w14:textId="395E873D" w:rsidR="00331670" w:rsidRDefault="00331670" w:rsidP="00331670"/>
    <w:p w14:paraId="7A770E8A" w14:textId="1897979C" w:rsidR="00331670" w:rsidRDefault="00331670" w:rsidP="00331670"/>
    <w:p w14:paraId="0A9FE928" w14:textId="5A9B871F" w:rsidR="00331670" w:rsidRDefault="00331670" w:rsidP="00331670"/>
    <w:p w14:paraId="1B9B8934" w14:textId="47F57BAD" w:rsidR="00331670" w:rsidRDefault="00331670" w:rsidP="00331670"/>
    <w:p w14:paraId="2F966B7F" w14:textId="4F946C76" w:rsidR="00331670" w:rsidRDefault="00331670" w:rsidP="00331670"/>
    <w:p w14:paraId="0C11C935" w14:textId="5745474D" w:rsidR="00331670" w:rsidRDefault="00331670" w:rsidP="00331670"/>
    <w:p w14:paraId="17CD339C" w14:textId="4245B2A4" w:rsidR="00331670" w:rsidRDefault="00331670" w:rsidP="00331670"/>
    <w:p w14:paraId="06E30E21" w14:textId="1B226F8D" w:rsidR="00331670" w:rsidRDefault="00331670" w:rsidP="00331670"/>
    <w:p w14:paraId="131E284D" w14:textId="7BB35BB7" w:rsidR="00331670" w:rsidRDefault="00331670" w:rsidP="00331670"/>
    <w:p w14:paraId="2AD277CA" w14:textId="04ED7D5E" w:rsidR="00331670" w:rsidRDefault="00331670" w:rsidP="00331670"/>
    <w:p w14:paraId="25EF4296" w14:textId="6BC4F3E9" w:rsidR="00331670" w:rsidRDefault="00331670" w:rsidP="00331670"/>
    <w:p w14:paraId="7DCE34EA" w14:textId="2B3C7519" w:rsidR="00331670" w:rsidRDefault="00331670" w:rsidP="00331670"/>
    <w:p w14:paraId="496517D3" w14:textId="52925788" w:rsidR="00331670" w:rsidRDefault="00331670" w:rsidP="00331670"/>
    <w:p w14:paraId="5334DE09" w14:textId="1E8437EC" w:rsidR="00331670" w:rsidRDefault="00331670" w:rsidP="00331670"/>
    <w:p w14:paraId="59AF0505" w14:textId="77777777" w:rsidR="00331670" w:rsidRPr="00331670" w:rsidRDefault="00331670" w:rsidP="00331670"/>
    <w:p w14:paraId="249D1B99" w14:textId="3B7C9341" w:rsidR="00B138FC" w:rsidRDefault="00B138FC" w:rsidP="00B138FC">
      <w:pPr>
        <w:pStyle w:val="Ttulo1"/>
      </w:pPr>
      <w:bookmarkStart w:id="18" w:name="_Toc124199473"/>
      <w:r>
        <w:lastRenderedPageBreak/>
        <w:t>Algoritmo Híbrido (combinação dos anteriormente abordados)</w:t>
      </w:r>
      <w:bookmarkEnd w:id="18"/>
    </w:p>
    <w:p w14:paraId="3529EAD2" w14:textId="18DC87B9" w:rsidR="00747C39" w:rsidRDefault="00213456" w:rsidP="00747C39">
      <w:r>
        <w:t>O</w:t>
      </w:r>
      <w:r w:rsidR="00747C39" w:rsidRPr="00747C39">
        <w:t xml:space="preserve"> algoritmo híbrido combina o Trepa Colinas com o Algoritmo Evolutivo para aproximar-se da solução ótima para o problema em questão. </w:t>
      </w:r>
    </w:p>
    <w:p w14:paraId="3173D58C" w14:textId="0329977B" w:rsidR="00213456" w:rsidRDefault="00213456" w:rsidP="00A56D69"/>
    <w:p w14:paraId="6DA507DF" w14:textId="77777777" w:rsidR="00331670" w:rsidRDefault="00331670" w:rsidP="00A56D69"/>
    <w:p w14:paraId="6F5E0E0E" w14:textId="58B8C538" w:rsidR="00177390" w:rsidRDefault="00177390" w:rsidP="00177390">
      <w:pPr>
        <w:pStyle w:val="Ttulo2"/>
      </w:pPr>
      <w:bookmarkStart w:id="19" w:name="_Toc124199474"/>
      <w:r>
        <w:t>Principais opções tomadas</w:t>
      </w:r>
      <w:bookmarkEnd w:id="19"/>
    </w:p>
    <w:p w14:paraId="3BA4ADA9" w14:textId="37A70D34" w:rsidR="00213456" w:rsidRDefault="00213456" w:rsidP="00213456">
      <w:r>
        <w:t xml:space="preserve">Uma das principais opções tomadas foi na função </w:t>
      </w:r>
      <w:proofErr w:type="spellStart"/>
      <w:r>
        <w:rPr>
          <w:i/>
          <w:iCs/>
        </w:rPr>
        <w:t>eval_</w:t>
      </w:r>
      <w:proofErr w:type="gramStart"/>
      <w:r>
        <w:rPr>
          <w:i/>
          <w:iCs/>
        </w:rPr>
        <w:t>individual</w:t>
      </w:r>
      <w:proofErr w:type="spellEnd"/>
      <w:r w:rsidRPr="00DE6F74">
        <w:rPr>
          <w:i/>
          <w:iCs/>
        </w:rPr>
        <w:t>(</w:t>
      </w:r>
      <w:proofErr w:type="gramEnd"/>
      <w:r w:rsidRPr="00DE6F74">
        <w:rPr>
          <w:i/>
          <w:iCs/>
        </w:rPr>
        <w:t>)</w:t>
      </w:r>
      <w:r>
        <w:rPr>
          <w:i/>
          <w:iCs/>
        </w:rPr>
        <w:t xml:space="preserve"> </w:t>
      </w:r>
      <w:r>
        <w:t>que é utilizada para calcular o custo. Temos de ter em conta todos os vértices anteriormente calculados e os vértices que interessam para o cálculo de maneira que dê para contar o número de arestas corretamente.</w:t>
      </w:r>
    </w:p>
    <w:p w14:paraId="1EB25172" w14:textId="77777777" w:rsidR="00213456" w:rsidRDefault="00213456" w:rsidP="00213456"/>
    <w:p w14:paraId="0B2A82A9" w14:textId="637E6216" w:rsidR="00A56D69" w:rsidRDefault="00331670" w:rsidP="00A56D69">
      <w:pPr>
        <w:pStyle w:val="Ttulo2"/>
      </w:pPr>
      <w:bookmarkStart w:id="20" w:name="_Toc124199475"/>
      <w:r>
        <w:t>Resultados obtidos</w:t>
      </w:r>
      <w:bookmarkEnd w:id="20"/>
    </w:p>
    <w:p w14:paraId="32858AC6" w14:textId="77777777" w:rsidR="00331670" w:rsidRDefault="00331670" w:rsidP="00331670">
      <w:pPr>
        <w:keepNext/>
        <w:jc w:val="center"/>
      </w:pPr>
      <w:r w:rsidRPr="00331670">
        <w:rPr>
          <w:noProof/>
        </w:rPr>
        <w:drawing>
          <wp:inline distT="0" distB="0" distL="0" distR="0" wp14:anchorId="18773BF1" wp14:editId="31434DF7">
            <wp:extent cx="3924848" cy="1629002"/>
            <wp:effectExtent l="0" t="0" r="0" b="9525"/>
            <wp:docPr id="6" name="Imagem 6" descr="Uma imagem com texto, mont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montad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B392" w14:textId="21CBE934" w:rsidR="00213456" w:rsidRDefault="00331670" w:rsidP="00331670">
      <w:pPr>
        <w:pStyle w:val="Legenda"/>
        <w:jc w:val="center"/>
      </w:pPr>
      <w:bookmarkStart w:id="21" w:name="_Toc124199525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resultados </w:t>
      </w:r>
      <w:proofErr w:type="gramStart"/>
      <w:r>
        <w:t>hibrido</w:t>
      </w:r>
      <w:bookmarkEnd w:id="21"/>
      <w:proofErr w:type="gramEnd"/>
    </w:p>
    <w:p w14:paraId="6D2D23D2" w14:textId="77777777" w:rsidR="00213456" w:rsidRDefault="00213456">
      <w:pPr>
        <w:spacing w:line="259" w:lineRule="auto"/>
        <w:rPr>
          <w:rFonts w:asciiTheme="majorHAnsi" w:eastAsiaTheme="majorEastAsia" w:hAnsiTheme="majorHAnsi" w:cstheme="majorBidi"/>
          <w:color w:val="990000"/>
          <w:sz w:val="32"/>
          <w:szCs w:val="32"/>
        </w:rPr>
      </w:pPr>
      <w:r>
        <w:br w:type="page"/>
      </w:r>
    </w:p>
    <w:p w14:paraId="32FB1226" w14:textId="68ADC360" w:rsidR="00C26DC9" w:rsidRDefault="00C26DC9" w:rsidP="00C26DC9">
      <w:pPr>
        <w:pStyle w:val="Ttulo1"/>
      </w:pPr>
      <w:bookmarkStart w:id="22" w:name="_Toc124199476"/>
      <w:r>
        <w:lastRenderedPageBreak/>
        <w:t>Conclusão</w:t>
      </w:r>
      <w:bookmarkEnd w:id="22"/>
    </w:p>
    <w:p w14:paraId="121CA21A" w14:textId="7257C013" w:rsidR="00AB3B69" w:rsidRDefault="00AB3B69" w:rsidP="00AB3B69">
      <w:r w:rsidRPr="00331670">
        <w:t>Após analisar os resultados obtidos, podemos tirar algumas conclusões importantes. Primeiro, o algoritmo Trepa Colinas mostrou-se mais eficaz em arquivos de tamanho pequeno, mas teve um declínio significativo em conjuntos de dados maiores. Além disso, observamos que quanto maior a probabilidade de recombinação no algoritmo evolutivo, pior eram os resultados, pois isso aumentava a chance de soluções inválidas. Também percebemos que, quanto menor era a população, mesmo aumentando o número de gerações, o algoritmo se tornava menos eficiente, o que indica que o tamanho da população é um fator importante para alcançar soluções ótimas. A mutação não teve grande impacto nos resultados, apenas ocasionalmente causando uma queda insignificante na qualidade. No entanto, o algoritmo híbrido mostrou uma notável melhoria nas soluções e aproximou-se dos valores ótimos. Para atingir esses valores ótimos com o algoritmo híbrido, seria necessário aumentar o número de iterações.</w:t>
      </w:r>
    </w:p>
    <w:p w14:paraId="50082AE4" w14:textId="2B709D74" w:rsidR="00983548" w:rsidRDefault="00983548" w:rsidP="00AB3B69"/>
    <w:sectPr w:rsidR="00983548" w:rsidSect="00CC78A3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41007E" w14:textId="77777777" w:rsidR="0003593A" w:rsidRDefault="0003593A" w:rsidP="00CC78A3">
      <w:pPr>
        <w:spacing w:after="0" w:line="240" w:lineRule="auto"/>
      </w:pPr>
      <w:r>
        <w:separator/>
      </w:r>
    </w:p>
    <w:p w14:paraId="00BCC7C1" w14:textId="77777777" w:rsidR="0003593A" w:rsidRDefault="0003593A"/>
  </w:endnote>
  <w:endnote w:type="continuationSeparator" w:id="0">
    <w:p w14:paraId="1438C66F" w14:textId="77777777" w:rsidR="0003593A" w:rsidRDefault="0003593A" w:rsidP="00CC78A3">
      <w:pPr>
        <w:spacing w:after="0" w:line="240" w:lineRule="auto"/>
      </w:pPr>
      <w:r>
        <w:continuationSeparator/>
      </w:r>
    </w:p>
    <w:p w14:paraId="612159FA" w14:textId="77777777" w:rsidR="0003593A" w:rsidRDefault="000359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5551792"/>
      <w:docPartObj>
        <w:docPartGallery w:val="Page Numbers (Bottom of Page)"/>
        <w:docPartUnique/>
      </w:docPartObj>
    </w:sdtPr>
    <w:sdtContent>
      <w:p w14:paraId="1C4F58C7" w14:textId="3D50ED95" w:rsidR="00CC78A3" w:rsidRDefault="00CC78A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4512B2" w14:textId="77777777" w:rsidR="00CC78A3" w:rsidRDefault="00CC78A3">
    <w:pPr>
      <w:pStyle w:val="Rodap"/>
    </w:pPr>
  </w:p>
  <w:p w14:paraId="18B46C9E" w14:textId="77777777" w:rsidR="00297F5A" w:rsidRDefault="00297F5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6A4B7" w14:textId="77777777" w:rsidR="0003593A" w:rsidRDefault="0003593A" w:rsidP="00CC78A3">
      <w:pPr>
        <w:spacing w:after="0" w:line="240" w:lineRule="auto"/>
      </w:pPr>
      <w:r>
        <w:separator/>
      </w:r>
    </w:p>
    <w:p w14:paraId="0729D8F9" w14:textId="77777777" w:rsidR="0003593A" w:rsidRDefault="0003593A"/>
  </w:footnote>
  <w:footnote w:type="continuationSeparator" w:id="0">
    <w:p w14:paraId="181A0F3A" w14:textId="77777777" w:rsidR="0003593A" w:rsidRDefault="0003593A" w:rsidP="00CC78A3">
      <w:pPr>
        <w:spacing w:after="0" w:line="240" w:lineRule="auto"/>
      </w:pPr>
      <w:r>
        <w:continuationSeparator/>
      </w:r>
    </w:p>
    <w:p w14:paraId="3AC6EBA1" w14:textId="77777777" w:rsidR="0003593A" w:rsidRDefault="0003593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1F57"/>
    <w:multiLevelType w:val="hybridMultilevel"/>
    <w:tmpl w:val="ECE6E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9F3C32"/>
    <w:multiLevelType w:val="hybridMultilevel"/>
    <w:tmpl w:val="C65EAC50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64A715D7"/>
    <w:multiLevelType w:val="hybridMultilevel"/>
    <w:tmpl w:val="0F5C8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4695366">
    <w:abstractNumId w:val="0"/>
  </w:num>
  <w:num w:numId="2" w16cid:durableId="1766992590">
    <w:abstractNumId w:val="2"/>
  </w:num>
  <w:num w:numId="3" w16cid:durableId="19382468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EF"/>
    <w:rsid w:val="00011805"/>
    <w:rsid w:val="0003593A"/>
    <w:rsid w:val="00177390"/>
    <w:rsid w:val="00213456"/>
    <w:rsid w:val="00297F5A"/>
    <w:rsid w:val="00331670"/>
    <w:rsid w:val="004C1163"/>
    <w:rsid w:val="00516C35"/>
    <w:rsid w:val="005E34D2"/>
    <w:rsid w:val="00612BEF"/>
    <w:rsid w:val="006A1D34"/>
    <w:rsid w:val="00741AE8"/>
    <w:rsid w:val="00747C39"/>
    <w:rsid w:val="00983548"/>
    <w:rsid w:val="00A56D69"/>
    <w:rsid w:val="00AB3B69"/>
    <w:rsid w:val="00B138FC"/>
    <w:rsid w:val="00B56BD5"/>
    <w:rsid w:val="00BF15E4"/>
    <w:rsid w:val="00C26DC9"/>
    <w:rsid w:val="00C813F0"/>
    <w:rsid w:val="00CA1C86"/>
    <w:rsid w:val="00CC78A3"/>
    <w:rsid w:val="00DE6F74"/>
    <w:rsid w:val="00E856ED"/>
    <w:rsid w:val="00F8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C48F30"/>
  <w15:chartTrackingRefBased/>
  <w15:docId w15:val="{3463C5E8-3E88-4ABD-91F3-FFC869B45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163"/>
    <w:pPr>
      <w:spacing w:line="256" w:lineRule="auto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C26DC9"/>
    <w:pPr>
      <w:keepNext/>
      <w:spacing w:before="480" w:after="240"/>
      <w:outlineLvl w:val="0"/>
    </w:pPr>
    <w:rPr>
      <w:rFonts w:asciiTheme="majorHAnsi" w:eastAsiaTheme="majorEastAsia" w:hAnsiTheme="majorHAnsi" w:cstheme="majorBidi"/>
      <w:color w:val="990000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C26DC9"/>
    <w:pPr>
      <w:spacing w:before="28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CC78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26DC9"/>
    <w:rPr>
      <w:rFonts w:asciiTheme="majorHAnsi" w:eastAsiaTheme="majorEastAsia" w:hAnsiTheme="majorHAnsi" w:cstheme="majorBidi"/>
      <w:color w:val="990000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26DC9"/>
    <w:rPr>
      <w:rFonts w:asciiTheme="majorHAnsi" w:eastAsiaTheme="majorEastAsia" w:hAnsiTheme="majorHAnsi" w:cstheme="majorBidi"/>
      <w:color w:val="990000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C26DC9"/>
    <w:rPr>
      <w:color w:val="0563C1" w:themeColor="hyperlink"/>
      <w:u w:val="single"/>
    </w:rPr>
  </w:style>
  <w:style w:type="paragraph" w:styleId="ndice1">
    <w:name w:val="toc 1"/>
    <w:basedOn w:val="Normal"/>
    <w:next w:val="Normal"/>
    <w:autoRedefine/>
    <w:uiPriority w:val="39"/>
    <w:unhideWhenUsed/>
    <w:rsid w:val="00C26DC9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26DC9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C26DC9"/>
    <w:pPr>
      <w:spacing w:after="200" w:line="240" w:lineRule="auto"/>
    </w:pPr>
    <w:rPr>
      <w:i/>
      <w:iCs/>
      <w:color w:val="92000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26DC9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C7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C78A3"/>
  </w:style>
  <w:style w:type="paragraph" w:styleId="Rodap">
    <w:name w:val="footer"/>
    <w:basedOn w:val="Normal"/>
    <w:link w:val="RodapCarter"/>
    <w:uiPriority w:val="99"/>
    <w:unhideWhenUsed/>
    <w:rsid w:val="00CC78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C78A3"/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C78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emEspaamento">
    <w:name w:val="No Spacing"/>
    <w:uiPriority w:val="1"/>
    <w:qFormat/>
    <w:rsid w:val="00A56D69"/>
    <w:pPr>
      <w:spacing w:after="0" w:line="240" w:lineRule="auto"/>
    </w:pPr>
  </w:style>
  <w:style w:type="paragraph" w:styleId="ndicedeilustraes">
    <w:name w:val="table of figures"/>
    <w:basedOn w:val="Normal"/>
    <w:next w:val="Normal"/>
    <w:uiPriority w:val="99"/>
    <w:unhideWhenUsed/>
    <w:rsid w:val="00C813F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4687A-D7C8-49D5-9DA4-24E0F581C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3</Pages>
  <Words>1300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Ângelo Antunes Brandão</dc:creator>
  <cp:keywords/>
  <dc:description/>
  <cp:lastModifiedBy>Gonçalo Geraldes</cp:lastModifiedBy>
  <cp:revision>10</cp:revision>
  <dcterms:created xsi:type="dcterms:W3CDTF">2023-01-09T17:47:00Z</dcterms:created>
  <dcterms:modified xsi:type="dcterms:W3CDTF">2023-01-09T23:31:00Z</dcterms:modified>
</cp:coreProperties>
</file>